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01F" w:rsidRDefault="00954895" w:rsidP="00BE290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</w:pPr>
      <w:r>
        <w:rPr>
          <w:rStyle w:val="a8"/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endnoteReference w:id="1"/>
      </w:r>
      <w:r w:rsidR="0090101F" w:rsidRPr="004D5F33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Календарно-тематическое планирование </w:t>
      </w:r>
      <w:r w:rsidR="0090101F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алгебра 7 </w:t>
      </w:r>
      <w:r w:rsidR="009D7F7F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класс 2024 – 2025</w:t>
      </w:r>
      <w:r w:rsidR="0090101F" w:rsidRPr="004D5F33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учебный год</w:t>
      </w:r>
    </w:p>
    <w:p w:rsidR="0090101F" w:rsidRDefault="0090101F" w:rsidP="00BE290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</w:pPr>
    </w:p>
    <w:p w:rsidR="0090101F" w:rsidRPr="000C378B" w:rsidRDefault="0090101F" w:rsidP="00BE29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Календарно тематическое планирование составлено в соответствии с приказом министра просвещения Республики Казахстан от 3 августа 2022 года № 348 «Об утверждении государственных общеобразовательных стандартов дошкольного воспитания и обучения, начального, основного среднего и общего среднего, технического и профессионального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ослесреднего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образования», приказа Министра образования и науки Республики Казахстан от 8 ноября 2012 года № 500 «Об утверждении типовых учебных планов начального, основного среднего, общего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среднего образования в Республике Казахстан» с изменениями и дополнениями внесенными приказом МОН РК от 26 января 2022 года № 25.</w:t>
      </w:r>
    </w:p>
    <w:p w:rsidR="0090101F" w:rsidRDefault="0090101F" w:rsidP="00BE290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</w:pPr>
    </w:p>
    <w:p w:rsidR="0090101F" w:rsidRDefault="0090101F" w:rsidP="00BE290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</w:pPr>
      <w:r w:rsidRPr="004D5F33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Количество часов в неделю – 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3</w:t>
      </w:r>
      <w:r w:rsidRPr="004D5F33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, количество часов в год 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–</w:t>
      </w:r>
      <w:r w:rsidRPr="004D5F33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08</w:t>
      </w:r>
    </w:p>
    <w:p w:rsidR="0090101F" w:rsidRDefault="0090101F" w:rsidP="00BE290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</w:pPr>
    </w:p>
    <w:p w:rsidR="0090101F" w:rsidRDefault="0090101F" w:rsidP="00BE290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Количество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суммативных</w:t>
      </w:r>
      <w:proofErr w:type="spellEnd"/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работ на  учебный год</w:t>
      </w:r>
    </w:p>
    <w:p w:rsidR="0090101F" w:rsidRDefault="0090101F" w:rsidP="00BE29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В соответствии с пунктом инструктивно-методического письма 1.3 «Особенности организации работы по оцениванию учебных достижений и восполнения пробелов знаний у  обучающихся» форма и время проведения на уроке для выполнения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уммативной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работы за раздел определяются учителем самостоятельно. </w:t>
      </w:r>
      <w:proofErr w:type="gramEnd"/>
    </w:p>
    <w:p w:rsidR="00B37C60" w:rsidRPr="0071039B" w:rsidRDefault="0090101F" w:rsidP="007103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ab/>
        <w:t xml:space="preserve">В календарно – тематическом планировании на проведения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уммативного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оценивания отводиться 1 час. 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уммативное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оценивание проводиться в форме контрольной работы, в работе будут использоваться комбинированные задания на проверку всех знаний и умений, изучаемых в разделе. При наличии часов предусмотрено выделение одного часа на проведения анализа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уммативной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работы и выявления пробелов в знаниях для  последующей отработки пробелов на уроках. В начале года предусмотрена комплексная диагностическая работа – направленная на выявление пробелов в знаниях учащихся.</w:t>
      </w:r>
    </w:p>
    <w:p w:rsidR="00B37C60" w:rsidRDefault="00B37C60" w:rsidP="00BE290B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7"/>
        <w:gridCol w:w="3842"/>
        <w:gridCol w:w="5357"/>
        <w:gridCol w:w="750"/>
        <w:gridCol w:w="1442"/>
        <w:gridCol w:w="601"/>
        <w:gridCol w:w="1349"/>
      </w:tblGrid>
      <w:tr w:rsidR="007736F4" w:rsidRPr="0090101F" w:rsidTr="0090101F">
        <w:trPr>
          <w:trHeight w:val="420"/>
        </w:trPr>
        <w:tc>
          <w:tcPr>
            <w:tcW w:w="0" w:type="auto"/>
            <w:vMerge w:val="restart"/>
            <w:shd w:val="clear" w:color="auto" w:fill="808080" w:themeFill="background1" w:themeFillShade="80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0101F" w:rsidRPr="0090101F" w:rsidRDefault="0090101F" w:rsidP="00BE2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90101F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Раздел долгосрочного плана</w:t>
            </w:r>
          </w:p>
        </w:tc>
        <w:tc>
          <w:tcPr>
            <w:tcW w:w="0" w:type="auto"/>
            <w:vMerge w:val="restart"/>
            <w:shd w:val="clear" w:color="auto" w:fill="808080" w:themeFill="background1" w:themeFillShade="80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0101F" w:rsidRPr="0090101F" w:rsidRDefault="0090101F" w:rsidP="00BE2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90101F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Содержание раздела долгосрочного плана</w:t>
            </w:r>
          </w:p>
        </w:tc>
        <w:tc>
          <w:tcPr>
            <w:tcW w:w="0" w:type="auto"/>
            <w:vMerge w:val="restart"/>
            <w:shd w:val="clear" w:color="auto" w:fill="808080" w:themeFill="background1" w:themeFillShade="80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0101F" w:rsidRPr="0090101F" w:rsidRDefault="0090101F" w:rsidP="00BE2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90101F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Цели обучения</w:t>
            </w:r>
          </w:p>
        </w:tc>
        <w:tc>
          <w:tcPr>
            <w:tcW w:w="0" w:type="auto"/>
            <w:vMerge w:val="restart"/>
            <w:shd w:val="clear" w:color="auto" w:fill="808080" w:themeFill="background1" w:themeFillShade="80"/>
          </w:tcPr>
          <w:p w:rsidR="0090101F" w:rsidRPr="0090101F" w:rsidRDefault="0090101F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90101F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Кол-во часов</w:t>
            </w:r>
          </w:p>
        </w:tc>
        <w:tc>
          <w:tcPr>
            <w:tcW w:w="0" w:type="auto"/>
            <w:gridSpan w:val="2"/>
            <w:shd w:val="clear" w:color="auto" w:fill="808080" w:themeFill="background1" w:themeFillShade="80"/>
          </w:tcPr>
          <w:p w:rsidR="0090101F" w:rsidRPr="0090101F" w:rsidRDefault="0090101F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90101F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Сроки</w:t>
            </w:r>
          </w:p>
        </w:tc>
        <w:tc>
          <w:tcPr>
            <w:tcW w:w="0" w:type="auto"/>
            <w:vMerge w:val="restart"/>
            <w:shd w:val="clear" w:color="auto" w:fill="808080" w:themeFill="background1" w:themeFillShade="80"/>
          </w:tcPr>
          <w:p w:rsidR="0090101F" w:rsidRPr="0090101F" w:rsidRDefault="0090101F" w:rsidP="00BE2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90101F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примечание</w:t>
            </w:r>
          </w:p>
        </w:tc>
      </w:tr>
      <w:tr w:rsidR="00BE290B" w:rsidRPr="0090101F" w:rsidTr="0090101F">
        <w:trPr>
          <w:trHeight w:val="255"/>
        </w:trPr>
        <w:tc>
          <w:tcPr>
            <w:tcW w:w="0" w:type="auto"/>
            <w:vMerge/>
            <w:shd w:val="clear" w:color="auto" w:fill="808080" w:themeFill="background1" w:themeFillShade="80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0101F" w:rsidRPr="0090101F" w:rsidRDefault="0090101F" w:rsidP="00BE2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808080" w:themeFill="background1" w:themeFillShade="80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0101F" w:rsidRPr="0090101F" w:rsidRDefault="0090101F" w:rsidP="00BE2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808080" w:themeFill="background1" w:themeFillShade="80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0101F" w:rsidRPr="0090101F" w:rsidRDefault="0090101F" w:rsidP="00BE2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808080" w:themeFill="background1" w:themeFillShade="80"/>
          </w:tcPr>
          <w:p w:rsidR="0090101F" w:rsidRPr="0090101F" w:rsidRDefault="0090101F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</w:tcPr>
          <w:p w:rsidR="0090101F" w:rsidRPr="0090101F" w:rsidRDefault="0090101F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90101F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План</w:t>
            </w:r>
          </w:p>
        </w:tc>
        <w:tc>
          <w:tcPr>
            <w:tcW w:w="0" w:type="auto"/>
            <w:shd w:val="clear" w:color="auto" w:fill="808080" w:themeFill="background1" w:themeFillShade="80"/>
          </w:tcPr>
          <w:p w:rsidR="0090101F" w:rsidRPr="0090101F" w:rsidRDefault="0090101F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90101F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 xml:space="preserve">Факт </w:t>
            </w:r>
          </w:p>
        </w:tc>
        <w:tc>
          <w:tcPr>
            <w:tcW w:w="0" w:type="auto"/>
            <w:vMerge/>
            <w:shd w:val="clear" w:color="auto" w:fill="808080" w:themeFill="background1" w:themeFillShade="80"/>
          </w:tcPr>
          <w:p w:rsidR="0090101F" w:rsidRPr="0090101F" w:rsidRDefault="0090101F" w:rsidP="00BE2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7736F4" w:rsidRPr="0090101F" w:rsidTr="0090101F">
        <w:tc>
          <w:tcPr>
            <w:tcW w:w="0" w:type="auto"/>
            <w:gridSpan w:val="3"/>
            <w:shd w:val="clear" w:color="auto" w:fill="808080" w:themeFill="background1" w:themeFillShade="80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0101F" w:rsidRPr="0090101F" w:rsidRDefault="0090101F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</w:pPr>
            <w:r w:rsidRPr="0090101F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1 четверть</w:t>
            </w:r>
          </w:p>
        </w:tc>
        <w:tc>
          <w:tcPr>
            <w:tcW w:w="0" w:type="auto"/>
            <w:gridSpan w:val="4"/>
            <w:shd w:val="clear" w:color="auto" w:fill="808080" w:themeFill="background1" w:themeFillShade="80"/>
          </w:tcPr>
          <w:p w:rsidR="0090101F" w:rsidRPr="0090101F" w:rsidRDefault="00900A8A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 xml:space="preserve">24 </w:t>
            </w:r>
            <w:r w:rsidR="0090101F" w:rsidRPr="0090101F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часов</w:t>
            </w:r>
          </w:p>
        </w:tc>
      </w:tr>
      <w:tr w:rsidR="007736F4" w:rsidRPr="0090101F" w:rsidTr="0090101F">
        <w:tc>
          <w:tcPr>
            <w:tcW w:w="0" w:type="auto"/>
            <w:gridSpan w:val="3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0101F" w:rsidRPr="0090101F" w:rsidRDefault="0090101F" w:rsidP="00BE2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овторение курса математики 5-6 классов</w:t>
            </w:r>
            <w:r w:rsidR="00C875E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 Алгебраические выражения.</w:t>
            </w:r>
          </w:p>
        </w:tc>
        <w:tc>
          <w:tcPr>
            <w:tcW w:w="0" w:type="auto"/>
          </w:tcPr>
          <w:p w:rsidR="0090101F" w:rsidRDefault="007B4322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7B4322" w:rsidRPr="0090101F" w:rsidRDefault="007B4322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101F" w:rsidRPr="0090101F" w:rsidRDefault="009D7F7F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02.09.2024</w:t>
            </w:r>
            <w:r w:rsidR="00900A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04.09.2024</w:t>
            </w:r>
          </w:p>
        </w:tc>
        <w:tc>
          <w:tcPr>
            <w:tcW w:w="0" w:type="auto"/>
          </w:tcPr>
          <w:p w:rsidR="0090101F" w:rsidRPr="0090101F" w:rsidRDefault="0090101F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90101F" w:rsidRPr="0090101F" w:rsidRDefault="0090101F" w:rsidP="00BE2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7736F4" w:rsidRPr="0090101F" w:rsidTr="0090101F">
        <w:tc>
          <w:tcPr>
            <w:tcW w:w="0" w:type="auto"/>
            <w:gridSpan w:val="3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0101F" w:rsidRPr="0090101F" w:rsidRDefault="0090101F" w:rsidP="00BE2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90101F" w:rsidRPr="0090101F" w:rsidRDefault="0090101F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101F" w:rsidRPr="0090101F" w:rsidRDefault="00900A8A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06.09.2024</w:t>
            </w:r>
          </w:p>
        </w:tc>
        <w:tc>
          <w:tcPr>
            <w:tcW w:w="0" w:type="auto"/>
          </w:tcPr>
          <w:p w:rsidR="0090101F" w:rsidRPr="0090101F" w:rsidRDefault="0090101F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90101F" w:rsidRPr="0090101F" w:rsidRDefault="0090101F" w:rsidP="00BE2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7736F4" w:rsidRPr="0090101F" w:rsidTr="0090101F">
        <w:tc>
          <w:tcPr>
            <w:tcW w:w="0" w:type="auto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0101F" w:rsidRPr="0090101F" w:rsidRDefault="0090101F" w:rsidP="00BE2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тепень с целым показателем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0101F" w:rsidRPr="0090101F" w:rsidRDefault="0090101F" w:rsidP="00BE2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тепень с натуральным показателем и ее свойства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0101F" w:rsidRPr="0090101F" w:rsidRDefault="0090101F" w:rsidP="00BE2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7.1.2.1 знать определение степени с натуральным показателем и 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войства;</w:t>
            </w:r>
            <w:r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7.1.2.2 определять, какой цифрой оканчивается значение степени числа;</w:t>
            </w:r>
            <w:r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7.1.2.15 применять свойства степени с натуральным показателем;</w:t>
            </w:r>
            <w:r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7.4.2.3 оценивать, как изменяются площадь квадрата и объ</w:t>
            </w:r>
            <w:r w:rsidR="00BE290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 куба при изменении их линейных размеров</w:t>
            </w:r>
          </w:p>
        </w:tc>
        <w:tc>
          <w:tcPr>
            <w:tcW w:w="0" w:type="auto"/>
          </w:tcPr>
          <w:p w:rsidR="0090101F" w:rsidRDefault="007B4322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7B4322" w:rsidRPr="0090101F" w:rsidRDefault="007B4322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101F" w:rsidRPr="0090101F" w:rsidRDefault="00900A8A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9.09.2024 11.09.2024</w:t>
            </w:r>
          </w:p>
        </w:tc>
        <w:tc>
          <w:tcPr>
            <w:tcW w:w="0" w:type="auto"/>
          </w:tcPr>
          <w:p w:rsidR="0090101F" w:rsidRPr="0090101F" w:rsidRDefault="0090101F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90101F" w:rsidRPr="0090101F" w:rsidRDefault="0090101F" w:rsidP="00BE2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7736F4" w:rsidRPr="0090101F" w:rsidTr="0090101F">
        <w:tc>
          <w:tcPr>
            <w:tcW w:w="0" w:type="auto"/>
            <w:vMerge/>
            <w:shd w:val="clear" w:color="auto" w:fill="auto"/>
            <w:vAlign w:val="center"/>
            <w:hideMark/>
          </w:tcPr>
          <w:p w:rsidR="0090101F" w:rsidRPr="0090101F" w:rsidRDefault="0090101F" w:rsidP="00BE2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0101F" w:rsidRPr="0090101F" w:rsidRDefault="0090101F" w:rsidP="00BE2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тепень с целым показателем и ее свойства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0101F" w:rsidRPr="0090101F" w:rsidRDefault="0090101F" w:rsidP="00BE2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gramStart"/>
            <w:r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7.1.2.3 знать определение степени с нулевым и целым отрицательным показателем и 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войства;</w:t>
            </w:r>
            <w:r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7.1.2.4 находить числовое значение степени с целым показателем и представлять заданные числа в виде степени;</w:t>
            </w:r>
            <w:r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7.1.2.6 находить допустимые значения переменных в основании степени с нулевым показателем;</w:t>
            </w:r>
            <w:r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7.2.1.1 применять свойства степени с целым показателем при нахождении значений числовых выражений</w:t>
            </w:r>
            <w:proofErr w:type="gramEnd"/>
          </w:p>
        </w:tc>
        <w:tc>
          <w:tcPr>
            <w:tcW w:w="0" w:type="auto"/>
          </w:tcPr>
          <w:p w:rsidR="0090101F" w:rsidRDefault="007B4322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7B4322" w:rsidRPr="0090101F" w:rsidRDefault="007B4322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101F" w:rsidRDefault="00900A8A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3.09.2024</w:t>
            </w:r>
          </w:p>
          <w:p w:rsidR="006D721A" w:rsidRPr="0090101F" w:rsidRDefault="00900A8A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6.09.2024</w:t>
            </w:r>
          </w:p>
        </w:tc>
        <w:tc>
          <w:tcPr>
            <w:tcW w:w="0" w:type="auto"/>
          </w:tcPr>
          <w:p w:rsidR="0090101F" w:rsidRPr="0090101F" w:rsidRDefault="0090101F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90101F" w:rsidRPr="0090101F" w:rsidRDefault="0090101F" w:rsidP="00BE2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7736F4" w:rsidRPr="0090101F" w:rsidTr="0090101F">
        <w:tc>
          <w:tcPr>
            <w:tcW w:w="0" w:type="auto"/>
            <w:vMerge/>
            <w:shd w:val="clear" w:color="auto" w:fill="auto"/>
            <w:vAlign w:val="center"/>
            <w:hideMark/>
          </w:tcPr>
          <w:p w:rsidR="0090101F" w:rsidRPr="0090101F" w:rsidRDefault="0090101F" w:rsidP="00BE2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0101F" w:rsidRPr="0090101F" w:rsidRDefault="0090101F" w:rsidP="00BE2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реобразование выражений, содержащих степени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0101F" w:rsidRPr="0090101F" w:rsidRDefault="0090101F" w:rsidP="00BE2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7.1.2.5 применять свойства степеней для упрощения алгебраических выражений;</w:t>
            </w:r>
            <w:r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7.2.3.1 определять закономерности и находить недостающие члены последовательности, содержащей степени</w:t>
            </w:r>
          </w:p>
        </w:tc>
        <w:tc>
          <w:tcPr>
            <w:tcW w:w="0" w:type="auto"/>
          </w:tcPr>
          <w:p w:rsidR="0090101F" w:rsidRDefault="007B4322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7B4322" w:rsidRPr="0090101F" w:rsidRDefault="007B4322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101F" w:rsidRPr="0090101F" w:rsidRDefault="00301288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8.09.2024 20.09.2024</w:t>
            </w:r>
          </w:p>
        </w:tc>
        <w:tc>
          <w:tcPr>
            <w:tcW w:w="0" w:type="auto"/>
          </w:tcPr>
          <w:p w:rsidR="0090101F" w:rsidRPr="0090101F" w:rsidRDefault="0090101F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90101F" w:rsidRPr="0090101F" w:rsidRDefault="0090101F" w:rsidP="00BE2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7736F4" w:rsidRPr="0090101F" w:rsidTr="0090101F">
        <w:tc>
          <w:tcPr>
            <w:tcW w:w="0" w:type="auto"/>
            <w:vMerge/>
            <w:shd w:val="clear" w:color="auto" w:fill="auto"/>
            <w:vAlign w:val="center"/>
            <w:hideMark/>
          </w:tcPr>
          <w:p w:rsidR="0090101F" w:rsidRPr="0090101F" w:rsidRDefault="0090101F" w:rsidP="00BE2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0101F" w:rsidRPr="0090101F" w:rsidRDefault="0090101F" w:rsidP="00BE2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тандартный вид числа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0101F" w:rsidRPr="0090101F" w:rsidRDefault="00854F39" w:rsidP="00BE2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7.1.2</w:t>
            </w:r>
            <w:r w:rsidR="0090101F"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1 записывать числа в стандартном виде;</w:t>
            </w:r>
            <w:r w:rsidR="0090101F"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7.1.2.7 выполнять арифметические действия над числами, записанными в стандартном виде;</w:t>
            </w:r>
            <w:r w:rsidR="0090101F"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7.1.2.8 находить значащую часть и порядок числа, записанного в стандартном виде;</w:t>
            </w:r>
            <w:r w:rsidR="0090101F"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7.1.2.9 сравнивать числа, записанные в стандартном виде;</w:t>
            </w:r>
            <w:r w:rsidR="0090101F"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7.1.2.10 переводить величины из одних</w:t>
            </w:r>
            <w:r w:rsidR="0090101F"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единиц измерения в другие и записывать результаты в стандартном виде;</w:t>
            </w:r>
            <w:r w:rsidR="0090101F"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7.1.2.11 находить приближ</w:t>
            </w:r>
            <w:r w:rsidR="00BE290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="0090101F"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ные значения величин и записывать их в стандартном виде;</w:t>
            </w:r>
            <w:r w:rsidR="0090101F"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7.1.2.12 вычислять абсолютную и относительную погрешности приближ</w:t>
            </w:r>
            <w:r w:rsidR="00BE290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="0090101F"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ных значений величин;</w:t>
            </w:r>
            <w:r w:rsidR="0090101F"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7.1.2.13 выполнять приближенные вычисления с использованием калькулятора</w:t>
            </w:r>
          </w:p>
        </w:tc>
        <w:tc>
          <w:tcPr>
            <w:tcW w:w="0" w:type="auto"/>
          </w:tcPr>
          <w:p w:rsidR="0090101F" w:rsidRDefault="007B4322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7B4322" w:rsidRPr="0090101F" w:rsidRDefault="007B4322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101F" w:rsidRPr="0090101F" w:rsidRDefault="00412028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3.09.2024 25.09.2024</w:t>
            </w:r>
          </w:p>
        </w:tc>
        <w:tc>
          <w:tcPr>
            <w:tcW w:w="0" w:type="auto"/>
          </w:tcPr>
          <w:p w:rsidR="0090101F" w:rsidRPr="0090101F" w:rsidRDefault="0090101F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90101F" w:rsidRPr="0090101F" w:rsidRDefault="0090101F" w:rsidP="00BE2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7736F4" w:rsidRPr="0090101F" w:rsidTr="0090101F">
        <w:tc>
          <w:tcPr>
            <w:tcW w:w="0" w:type="auto"/>
            <w:vMerge/>
            <w:shd w:val="clear" w:color="auto" w:fill="auto"/>
            <w:vAlign w:val="center"/>
            <w:hideMark/>
          </w:tcPr>
          <w:p w:rsidR="0090101F" w:rsidRPr="0090101F" w:rsidRDefault="0090101F" w:rsidP="00BE2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0101F" w:rsidRPr="0090101F" w:rsidRDefault="0090101F" w:rsidP="00BE2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ешение текстовых задач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0101F" w:rsidRPr="0090101F" w:rsidRDefault="0090101F" w:rsidP="00BE2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7.4.2.1 решать задачи, в которых величины выражены очень большими или очень малыми числами</w:t>
            </w:r>
          </w:p>
        </w:tc>
        <w:tc>
          <w:tcPr>
            <w:tcW w:w="0" w:type="auto"/>
          </w:tcPr>
          <w:p w:rsidR="0090101F" w:rsidRDefault="007B4322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7B4322" w:rsidRPr="0090101F" w:rsidRDefault="007B4322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101F" w:rsidRPr="0090101F" w:rsidRDefault="00833DA0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7.09.2024 30.09.2024</w:t>
            </w:r>
          </w:p>
        </w:tc>
        <w:tc>
          <w:tcPr>
            <w:tcW w:w="0" w:type="auto"/>
          </w:tcPr>
          <w:p w:rsidR="0090101F" w:rsidRPr="0090101F" w:rsidRDefault="0090101F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90101F" w:rsidRPr="0090101F" w:rsidRDefault="0090101F" w:rsidP="00BE2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7736F4" w:rsidRPr="0090101F" w:rsidTr="0090101F">
        <w:tc>
          <w:tcPr>
            <w:tcW w:w="0" w:type="auto"/>
            <w:gridSpan w:val="3"/>
            <w:shd w:val="clear" w:color="auto" w:fill="BFBFBF" w:themeFill="background1" w:themeFillShade="B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0101F" w:rsidRPr="0090101F" w:rsidRDefault="00C44C16" w:rsidP="00BE2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</w:pPr>
            <w:r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Решение текстовых задач</w:t>
            </w:r>
            <w:r w:rsidRPr="0090101F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="0090101F" w:rsidRPr="0090101F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Суммативное</w:t>
            </w:r>
            <w:proofErr w:type="spellEnd"/>
            <w:r w:rsidR="0090101F" w:rsidRPr="0090101F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 xml:space="preserve"> оценивание за раздел «Степень с целым показателем» СОР № 1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90101F" w:rsidRPr="0090101F" w:rsidRDefault="0090101F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</w:pPr>
            <w:r w:rsidRPr="0090101F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90101F" w:rsidRPr="0090101F" w:rsidRDefault="000B0C42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2</w:t>
            </w:r>
            <w:r w:rsidR="007B4322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.10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.2024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90101F" w:rsidRPr="0090101F" w:rsidRDefault="0090101F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90101F" w:rsidRPr="0090101F" w:rsidRDefault="0090101F" w:rsidP="00BE2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</w:pPr>
          </w:p>
        </w:tc>
      </w:tr>
      <w:tr w:rsidR="007736F4" w:rsidRPr="0090101F" w:rsidTr="0090101F">
        <w:tc>
          <w:tcPr>
            <w:tcW w:w="0" w:type="auto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0101F" w:rsidRPr="0090101F" w:rsidRDefault="0090101F" w:rsidP="00BE2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ногочлены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0101F" w:rsidRPr="0090101F" w:rsidRDefault="0090101F" w:rsidP="00BE2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дночлены и действия над ними. Степень и стандартный вид одночлена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0101F" w:rsidRPr="0090101F" w:rsidRDefault="0090101F" w:rsidP="00BE2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7.2.1.2 знать определение одночлена, находить его коэффициент и степень;</w:t>
            </w:r>
            <w:r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7.2.1.3 записывать одночлен в стандартном виде;</w:t>
            </w:r>
            <w:r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7.2.1.4 выполнять умножение одночленов и представлять одночлен в виде произведения множителей</w:t>
            </w:r>
          </w:p>
        </w:tc>
        <w:tc>
          <w:tcPr>
            <w:tcW w:w="0" w:type="auto"/>
          </w:tcPr>
          <w:p w:rsidR="0090101F" w:rsidRDefault="007B4322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7B4322" w:rsidRPr="0090101F" w:rsidRDefault="007B4322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101F" w:rsidRPr="0090101F" w:rsidRDefault="000B0C42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04.10.2024 07.10.2024</w:t>
            </w:r>
            <w:bookmarkStart w:id="0" w:name="_GoBack"/>
            <w:bookmarkEnd w:id="0"/>
          </w:p>
        </w:tc>
        <w:tc>
          <w:tcPr>
            <w:tcW w:w="0" w:type="auto"/>
          </w:tcPr>
          <w:p w:rsidR="0090101F" w:rsidRPr="0090101F" w:rsidRDefault="0090101F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90101F" w:rsidRPr="0090101F" w:rsidRDefault="0090101F" w:rsidP="00BE2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7736F4" w:rsidRPr="0090101F" w:rsidTr="0090101F">
        <w:tc>
          <w:tcPr>
            <w:tcW w:w="0" w:type="auto"/>
            <w:vMerge/>
            <w:shd w:val="clear" w:color="auto" w:fill="auto"/>
            <w:vAlign w:val="center"/>
            <w:hideMark/>
          </w:tcPr>
          <w:p w:rsidR="0090101F" w:rsidRPr="0090101F" w:rsidRDefault="0090101F" w:rsidP="00BE2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0101F" w:rsidRPr="0090101F" w:rsidRDefault="0090101F" w:rsidP="00BE2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ногочлены. Степень и стандартный вид многочлена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0101F" w:rsidRPr="0090101F" w:rsidRDefault="0090101F" w:rsidP="00BE2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7.2.1.5 знать определение многочлена и находить его степень;</w:t>
            </w:r>
            <w:r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7.2.1.6 приводить многочлен к стандартному виду</w:t>
            </w:r>
          </w:p>
        </w:tc>
        <w:tc>
          <w:tcPr>
            <w:tcW w:w="0" w:type="auto"/>
          </w:tcPr>
          <w:p w:rsidR="0090101F" w:rsidRDefault="007B4322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7B4322" w:rsidRPr="0090101F" w:rsidRDefault="007B4322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90101F" w:rsidRPr="0090101F" w:rsidRDefault="00DB0FB9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09.10.2024 </w:t>
            </w:r>
          </w:p>
        </w:tc>
        <w:tc>
          <w:tcPr>
            <w:tcW w:w="0" w:type="auto"/>
          </w:tcPr>
          <w:p w:rsidR="0090101F" w:rsidRPr="0090101F" w:rsidRDefault="0090101F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90101F" w:rsidRPr="0090101F" w:rsidRDefault="0090101F" w:rsidP="00BE2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7736F4" w:rsidRPr="0090101F" w:rsidTr="0090101F">
        <w:tc>
          <w:tcPr>
            <w:tcW w:w="0" w:type="auto"/>
            <w:vMerge/>
            <w:shd w:val="clear" w:color="auto" w:fill="auto"/>
            <w:vAlign w:val="center"/>
            <w:hideMark/>
          </w:tcPr>
          <w:p w:rsidR="0090101F" w:rsidRPr="0090101F" w:rsidRDefault="0090101F" w:rsidP="00BE2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0101F" w:rsidRPr="0090101F" w:rsidRDefault="0090101F" w:rsidP="00BE2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ействия над многочленами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0101F" w:rsidRPr="0090101F" w:rsidRDefault="0090101F" w:rsidP="00BE2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7.2.1.7 выполнять сложение и вычитание многочленов;</w:t>
            </w:r>
            <w:r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7.2.1.8 выполнять умножение многочлена на одночлен;</w:t>
            </w:r>
            <w:r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7.2.1.9 выполнять умножение многочлена на многочлен</w:t>
            </w:r>
          </w:p>
        </w:tc>
        <w:tc>
          <w:tcPr>
            <w:tcW w:w="0" w:type="auto"/>
          </w:tcPr>
          <w:p w:rsidR="0090101F" w:rsidRDefault="007B4322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7B4322" w:rsidRPr="0090101F" w:rsidRDefault="007B4322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90101F" w:rsidRPr="0090101F" w:rsidRDefault="00DB0FB9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1.10.2024</w:t>
            </w:r>
          </w:p>
        </w:tc>
        <w:tc>
          <w:tcPr>
            <w:tcW w:w="0" w:type="auto"/>
          </w:tcPr>
          <w:p w:rsidR="0090101F" w:rsidRPr="0090101F" w:rsidRDefault="0090101F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90101F" w:rsidRPr="0090101F" w:rsidRDefault="0090101F" w:rsidP="00BE2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7736F4" w:rsidRPr="0090101F" w:rsidTr="0090101F">
        <w:trPr>
          <w:trHeight w:val="69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0101F" w:rsidRPr="0090101F" w:rsidRDefault="0090101F" w:rsidP="00BE2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0101F" w:rsidRPr="0090101F" w:rsidRDefault="0090101F" w:rsidP="00BE2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азложение многочлена на множители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0101F" w:rsidRPr="0090101F" w:rsidRDefault="0090101F" w:rsidP="00BE2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7.2.1.12 раскладывать алгебраические выражения на множители вынесением общего множителя за скобки и способом группировки</w:t>
            </w:r>
          </w:p>
        </w:tc>
        <w:tc>
          <w:tcPr>
            <w:tcW w:w="0" w:type="auto"/>
          </w:tcPr>
          <w:p w:rsidR="0090101F" w:rsidRDefault="007B4322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7B4322" w:rsidRPr="0090101F" w:rsidRDefault="007B4322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101F" w:rsidRPr="0090101F" w:rsidRDefault="00DB0FB9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4.10.2024 14.10.2024</w:t>
            </w:r>
          </w:p>
        </w:tc>
        <w:tc>
          <w:tcPr>
            <w:tcW w:w="0" w:type="auto"/>
          </w:tcPr>
          <w:p w:rsidR="0090101F" w:rsidRPr="0090101F" w:rsidRDefault="0090101F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90101F" w:rsidRPr="0090101F" w:rsidRDefault="0090101F" w:rsidP="00BE2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7736F4" w:rsidRPr="0090101F" w:rsidTr="0090101F">
        <w:trPr>
          <w:trHeight w:val="120"/>
        </w:trPr>
        <w:tc>
          <w:tcPr>
            <w:tcW w:w="0" w:type="auto"/>
            <w:gridSpan w:val="3"/>
            <w:shd w:val="clear" w:color="auto" w:fill="BFBFBF" w:themeFill="background1" w:themeFillShade="BF"/>
            <w:vAlign w:val="center"/>
            <w:hideMark/>
          </w:tcPr>
          <w:p w:rsidR="0090101F" w:rsidRPr="0090101F" w:rsidRDefault="00C44C16" w:rsidP="00BE2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</w:pPr>
            <w:r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азложение многочлена на множители</w:t>
            </w:r>
            <w:r w:rsidRPr="0090101F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="0090101F" w:rsidRPr="0090101F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Суммативное</w:t>
            </w:r>
            <w:proofErr w:type="spellEnd"/>
            <w:r w:rsidR="0090101F" w:rsidRPr="0090101F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 xml:space="preserve"> оценивание за раздел  «Многочлены» СОР № 2 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90101F" w:rsidRPr="0090101F" w:rsidRDefault="0090101F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</w:pPr>
            <w:r w:rsidRPr="0090101F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90101F" w:rsidRPr="0090101F" w:rsidRDefault="00DB0FB9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16.10.2024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90101F" w:rsidRPr="0090101F" w:rsidRDefault="0090101F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90101F" w:rsidRPr="0090101F" w:rsidRDefault="0090101F" w:rsidP="00BE2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</w:pPr>
          </w:p>
        </w:tc>
      </w:tr>
      <w:tr w:rsidR="007736F4" w:rsidRPr="0090101F" w:rsidTr="0090101F">
        <w:tc>
          <w:tcPr>
            <w:tcW w:w="0" w:type="auto"/>
            <w:shd w:val="clear" w:color="auto" w:fill="auto"/>
            <w:vAlign w:val="center"/>
            <w:hideMark/>
          </w:tcPr>
          <w:p w:rsidR="0090101F" w:rsidRPr="0090101F" w:rsidRDefault="0090101F" w:rsidP="00BE2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0101F" w:rsidRPr="0090101F" w:rsidRDefault="0090101F" w:rsidP="00BE2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ождественные преобразования выражений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0101F" w:rsidRPr="0090101F" w:rsidRDefault="0090101F" w:rsidP="00BE2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7.2.1.13 выполнять тождественные преобразования алгебраических выражений с помощью действий над многочленами, разложения многочлена на множители</w:t>
            </w:r>
          </w:p>
        </w:tc>
        <w:tc>
          <w:tcPr>
            <w:tcW w:w="0" w:type="auto"/>
          </w:tcPr>
          <w:p w:rsidR="0090101F" w:rsidRDefault="007B4322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7B4322" w:rsidRPr="0090101F" w:rsidRDefault="007B4322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101F" w:rsidRPr="0090101F" w:rsidRDefault="00DB0FB9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8.10.2024 23.10.2024</w:t>
            </w:r>
          </w:p>
        </w:tc>
        <w:tc>
          <w:tcPr>
            <w:tcW w:w="0" w:type="auto"/>
          </w:tcPr>
          <w:p w:rsidR="0090101F" w:rsidRPr="0090101F" w:rsidRDefault="0090101F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90101F" w:rsidRPr="0090101F" w:rsidRDefault="0090101F" w:rsidP="00BE2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7736F4" w:rsidRPr="006B5465" w:rsidTr="006B5465">
        <w:tc>
          <w:tcPr>
            <w:tcW w:w="0" w:type="auto"/>
            <w:gridSpan w:val="3"/>
            <w:shd w:val="clear" w:color="auto" w:fill="BFBFBF" w:themeFill="background1" w:themeFillShade="B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0101F" w:rsidRPr="006B5465" w:rsidRDefault="0090101F" w:rsidP="00BE290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</w:pPr>
            <w:proofErr w:type="spellStart"/>
            <w:r w:rsidRPr="006B5465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Суммативное</w:t>
            </w:r>
            <w:proofErr w:type="spellEnd"/>
            <w:r w:rsidRPr="006B5465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 xml:space="preserve"> оценивание за 1 четверть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90101F" w:rsidRPr="006B5465" w:rsidRDefault="0090101F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</w:pPr>
            <w:r w:rsidRPr="006B5465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90101F" w:rsidRPr="006B5465" w:rsidRDefault="00DB0FB9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21.10.2024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90101F" w:rsidRPr="006B5465" w:rsidRDefault="0090101F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90101F" w:rsidRPr="006B5465" w:rsidRDefault="0090101F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</w:pPr>
          </w:p>
        </w:tc>
      </w:tr>
      <w:tr w:rsidR="007736F4" w:rsidRPr="006B5465" w:rsidTr="006B5465">
        <w:tc>
          <w:tcPr>
            <w:tcW w:w="0" w:type="auto"/>
            <w:gridSpan w:val="3"/>
            <w:shd w:val="clear" w:color="auto" w:fill="808080" w:themeFill="background1" w:themeFillShade="80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5465" w:rsidRPr="006B5465" w:rsidRDefault="006B5465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</w:pPr>
            <w:r w:rsidRPr="006B5465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2 четверть</w:t>
            </w:r>
          </w:p>
        </w:tc>
        <w:tc>
          <w:tcPr>
            <w:tcW w:w="0" w:type="auto"/>
            <w:gridSpan w:val="4"/>
            <w:shd w:val="clear" w:color="auto" w:fill="808080" w:themeFill="background1" w:themeFillShade="80"/>
          </w:tcPr>
          <w:p w:rsidR="006B5465" w:rsidRPr="006B5465" w:rsidRDefault="006B5465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</w:pPr>
            <w:r w:rsidRPr="006B5465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24 часа</w:t>
            </w:r>
          </w:p>
        </w:tc>
      </w:tr>
      <w:tr w:rsidR="007736F4" w:rsidRPr="0090101F" w:rsidTr="0090101F">
        <w:tc>
          <w:tcPr>
            <w:tcW w:w="0" w:type="auto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0101F" w:rsidRPr="0090101F" w:rsidRDefault="006B5465" w:rsidP="00BE2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ункция и график функции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0101F" w:rsidRPr="0090101F" w:rsidRDefault="0090101F" w:rsidP="00BE2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ункция и график функции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0101F" w:rsidRPr="0090101F" w:rsidRDefault="0090101F" w:rsidP="00BE2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7.4.1.1 усвоить понятия функции и графика функции;</w:t>
            </w:r>
            <w:r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7.4.1.2 знать способы задания функции;</w:t>
            </w:r>
            <w:r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7.4.1.3 находить область определения и множество значений функции</w:t>
            </w:r>
          </w:p>
        </w:tc>
        <w:tc>
          <w:tcPr>
            <w:tcW w:w="0" w:type="auto"/>
          </w:tcPr>
          <w:p w:rsidR="0090101F" w:rsidRDefault="00CC2E42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CC2E42" w:rsidRPr="0090101F" w:rsidRDefault="00CC2E42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101F" w:rsidRPr="0090101F" w:rsidRDefault="00CC2E42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07.11.2022 08</w:t>
            </w:r>
            <w:r w:rsidR="007F3AA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11.2022</w:t>
            </w:r>
          </w:p>
        </w:tc>
        <w:tc>
          <w:tcPr>
            <w:tcW w:w="0" w:type="auto"/>
          </w:tcPr>
          <w:p w:rsidR="0090101F" w:rsidRPr="0090101F" w:rsidRDefault="0090101F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90101F" w:rsidRPr="0090101F" w:rsidRDefault="0090101F" w:rsidP="00BE2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7736F4" w:rsidRPr="0090101F" w:rsidTr="0090101F">
        <w:tc>
          <w:tcPr>
            <w:tcW w:w="0" w:type="auto"/>
            <w:vMerge/>
            <w:shd w:val="clear" w:color="auto" w:fill="auto"/>
            <w:vAlign w:val="center"/>
            <w:hideMark/>
          </w:tcPr>
          <w:p w:rsidR="0090101F" w:rsidRPr="0090101F" w:rsidRDefault="0090101F" w:rsidP="00BE2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0101F" w:rsidRPr="0090101F" w:rsidRDefault="0090101F" w:rsidP="00BE2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инейная функция и е</w:t>
            </w:r>
            <w:r w:rsidR="006B546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график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0101F" w:rsidRPr="0090101F" w:rsidRDefault="0090101F" w:rsidP="00BE2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7.4.1.4 знать определение функции</w:t>
            </w:r>
            <w:r w:rsidR="006B546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0101F">
              <w:rPr>
                <w:rFonts w:ascii="Times New Roman" w:eastAsia="Times New Roman" w:hAnsi="Times New Roman" w:cs="Times New Roman"/>
                <w:noProof/>
                <w:color w:val="000000"/>
                <w:spacing w:val="2"/>
                <w:sz w:val="24"/>
                <w:szCs w:val="24"/>
              </w:rPr>
              <w:drawing>
                <wp:inline distT="0" distB="0" distL="0" distR="0" wp14:anchorId="0E23AC8E" wp14:editId="099F73C5">
                  <wp:extent cx="533400" cy="228600"/>
                  <wp:effectExtent l="19050" t="0" r="0" b="0"/>
                  <wp:docPr id="41" name="Рисунок 25" descr="https://adilet.zan.kz/files/1229/97/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adilet.zan.kz/files/1229/97/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101F" w:rsidRPr="0090101F" w:rsidRDefault="0090101F" w:rsidP="00BE2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, строить е</w:t>
            </w:r>
            <w:r w:rsidR="006B546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график и устанавливать его расположение в зависимости от k;</w:t>
            </w:r>
            <w:r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7.4.1.5 знать определение линейной функции</w:t>
            </w:r>
          </w:p>
          <w:p w:rsidR="0090101F" w:rsidRPr="0090101F" w:rsidRDefault="0090101F" w:rsidP="00BE2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0101F">
              <w:rPr>
                <w:rFonts w:ascii="Times New Roman" w:eastAsia="Times New Roman" w:hAnsi="Times New Roman" w:cs="Times New Roman"/>
                <w:noProof/>
                <w:color w:val="000000"/>
                <w:spacing w:val="2"/>
                <w:sz w:val="24"/>
                <w:szCs w:val="24"/>
              </w:rPr>
              <w:drawing>
                <wp:inline distT="0" distB="0" distL="0" distR="0" wp14:anchorId="4528F82D" wp14:editId="4FC5A53F">
                  <wp:extent cx="828675" cy="190500"/>
                  <wp:effectExtent l="19050" t="0" r="9525" b="0"/>
                  <wp:docPr id="42" name="Рисунок 26" descr="https://adilet.zan.kz/files/1229/97/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adilet.zan.kz/files/1229/97/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B546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, строить е</w:t>
            </w:r>
            <w:r w:rsidR="006B546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график и устанавливать его расположение в зависимости от значений k и b;</w:t>
            </w:r>
            <w:r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7.4.1.6 находить точки пересечения графика линейной функции с осями координат (без построения графика);</w:t>
            </w:r>
            <w:r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7.4.1.7 определять знаки k и b линейной функции</w:t>
            </w:r>
          </w:p>
          <w:p w:rsidR="0090101F" w:rsidRPr="0090101F" w:rsidRDefault="0090101F" w:rsidP="00BE2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0101F">
              <w:rPr>
                <w:rFonts w:ascii="Times New Roman" w:eastAsia="Times New Roman" w:hAnsi="Times New Roman" w:cs="Times New Roman"/>
                <w:noProof/>
                <w:color w:val="000000"/>
                <w:spacing w:val="2"/>
                <w:sz w:val="24"/>
                <w:szCs w:val="24"/>
              </w:rPr>
              <w:drawing>
                <wp:inline distT="0" distB="0" distL="0" distR="0" wp14:anchorId="6C6145FD" wp14:editId="6AC6EE86">
                  <wp:extent cx="828675" cy="190500"/>
                  <wp:effectExtent l="19050" t="0" r="9525" b="0"/>
                  <wp:docPr id="43" name="Рисунок 27" descr="https://adilet.zan.kz/files/1229/97/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adilet.zan.kz/files/1229/97/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аданной</w:t>
            </w:r>
            <w:r w:rsidR="006B546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графиком</w:t>
            </w:r>
            <w:proofErr w:type="gramEnd"/>
          </w:p>
        </w:tc>
        <w:tc>
          <w:tcPr>
            <w:tcW w:w="0" w:type="auto"/>
          </w:tcPr>
          <w:p w:rsidR="0090101F" w:rsidRDefault="00CC2E42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CC2E42" w:rsidRDefault="00CC2E42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CC2E42" w:rsidRDefault="00CC2E42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CC2E42" w:rsidRPr="0090101F" w:rsidRDefault="00CC2E42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90101F" w:rsidRPr="0090101F" w:rsidRDefault="00CC2E42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09.11.2022 14.11.2022 15</w:t>
            </w:r>
            <w:r w:rsidR="007F3AA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11.2022</w:t>
            </w:r>
          </w:p>
        </w:tc>
        <w:tc>
          <w:tcPr>
            <w:tcW w:w="0" w:type="auto"/>
          </w:tcPr>
          <w:p w:rsidR="0090101F" w:rsidRPr="0090101F" w:rsidRDefault="0090101F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90101F" w:rsidRPr="0090101F" w:rsidRDefault="0090101F" w:rsidP="00BE2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7736F4" w:rsidRPr="0090101F" w:rsidTr="0090101F">
        <w:tc>
          <w:tcPr>
            <w:tcW w:w="0" w:type="auto"/>
            <w:vMerge/>
            <w:shd w:val="clear" w:color="auto" w:fill="auto"/>
            <w:vAlign w:val="center"/>
            <w:hideMark/>
          </w:tcPr>
          <w:p w:rsidR="0090101F" w:rsidRPr="0090101F" w:rsidRDefault="0090101F" w:rsidP="00BE2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0101F" w:rsidRPr="0090101F" w:rsidRDefault="0090101F" w:rsidP="00BE2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заимное расположение графиков линейных функций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0101F" w:rsidRPr="0090101F" w:rsidRDefault="0090101F" w:rsidP="00BE2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7.4.1.8 обосновывать взаимное расположение графиков линейных функций в зависимости от значений их коэффициентов;</w:t>
            </w:r>
            <w:r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7.4.1.9 задавать формулой линейную функцию, график которой параллелен графику данной функции или пересекает его</w:t>
            </w:r>
          </w:p>
        </w:tc>
        <w:tc>
          <w:tcPr>
            <w:tcW w:w="0" w:type="auto"/>
          </w:tcPr>
          <w:p w:rsidR="0090101F" w:rsidRDefault="00CC2E42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CC2E42" w:rsidRPr="0090101F" w:rsidRDefault="00CC2E42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101F" w:rsidRPr="0090101F" w:rsidRDefault="00CC2E42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6</w:t>
            </w:r>
            <w:r w:rsidR="007F3AA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11.2022 21.11.2022</w:t>
            </w:r>
          </w:p>
        </w:tc>
        <w:tc>
          <w:tcPr>
            <w:tcW w:w="0" w:type="auto"/>
          </w:tcPr>
          <w:p w:rsidR="0090101F" w:rsidRPr="0090101F" w:rsidRDefault="0090101F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90101F" w:rsidRPr="0090101F" w:rsidRDefault="0090101F" w:rsidP="00BE2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7736F4" w:rsidRPr="0090101F" w:rsidTr="0090101F">
        <w:tc>
          <w:tcPr>
            <w:tcW w:w="0" w:type="auto"/>
            <w:vMerge/>
            <w:shd w:val="clear" w:color="auto" w:fill="auto"/>
            <w:vAlign w:val="center"/>
            <w:hideMark/>
          </w:tcPr>
          <w:p w:rsidR="0090101F" w:rsidRPr="0090101F" w:rsidRDefault="0090101F" w:rsidP="00BE2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0101F" w:rsidRPr="0090101F" w:rsidRDefault="0090101F" w:rsidP="00BE2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ешение системы линейных уравнений с двумя переменными графическим способом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0101F" w:rsidRPr="0090101F" w:rsidRDefault="0090101F" w:rsidP="00BE2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7.4.2.4 решать системы линейных уравнений графическим способом</w:t>
            </w:r>
          </w:p>
        </w:tc>
        <w:tc>
          <w:tcPr>
            <w:tcW w:w="0" w:type="auto"/>
          </w:tcPr>
          <w:p w:rsidR="0090101F" w:rsidRDefault="00CC2E42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CC2E42" w:rsidRDefault="00CC2E42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CC2E42" w:rsidRPr="0090101F" w:rsidRDefault="00CC2E42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101F" w:rsidRPr="0090101F" w:rsidRDefault="00CC2E42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2.11.2022 23</w:t>
            </w:r>
            <w:r w:rsidR="007F3AA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11.2022 28.11.2022</w:t>
            </w:r>
          </w:p>
        </w:tc>
        <w:tc>
          <w:tcPr>
            <w:tcW w:w="0" w:type="auto"/>
          </w:tcPr>
          <w:p w:rsidR="0090101F" w:rsidRPr="0090101F" w:rsidRDefault="0090101F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90101F" w:rsidRPr="0090101F" w:rsidRDefault="0090101F" w:rsidP="00BE2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7736F4" w:rsidRPr="0090101F" w:rsidTr="0090101F">
        <w:tc>
          <w:tcPr>
            <w:tcW w:w="0" w:type="auto"/>
            <w:vMerge/>
            <w:shd w:val="clear" w:color="auto" w:fill="auto"/>
            <w:vAlign w:val="center"/>
            <w:hideMark/>
          </w:tcPr>
          <w:p w:rsidR="0090101F" w:rsidRPr="0090101F" w:rsidRDefault="0090101F" w:rsidP="00BE2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0101F" w:rsidRPr="0090101F" w:rsidRDefault="0090101F" w:rsidP="00BE2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ункции вида</w:t>
            </w:r>
            <w:r w:rsidR="006B546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0101F">
              <w:rPr>
                <w:rFonts w:ascii="Times New Roman" w:eastAsia="Times New Roman" w:hAnsi="Times New Roman" w:cs="Times New Roman"/>
                <w:noProof/>
                <w:color w:val="000000"/>
                <w:spacing w:val="2"/>
                <w:sz w:val="24"/>
                <w:szCs w:val="24"/>
              </w:rPr>
              <w:drawing>
                <wp:inline distT="0" distB="0" distL="0" distR="0" wp14:anchorId="3D9BE73A" wp14:editId="21026727">
                  <wp:extent cx="1771650" cy="228600"/>
                  <wp:effectExtent l="19050" t="0" r="0" b="0"/>
                  <wp:docPr id="44" name="Рисунок 28" descr="https://adilet.zan.kz/files/1229/97/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adilet.zan.kz/files/1229/97/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 их графики и свойства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0101F" w:rsidRPr="0090101F" w:rsidRDefault="0090101F" w:rsidP="00BE2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7.4.1.10 строить график функции</w:t>
            </w:r>
            <w:r w:rsidR="006B546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0101F">
              <w:rPr>
                <w:rFonts w:ascii="Times New Roman" w:eastAsia="Times New Roman" w:hAnsi="Times New Roman" w:cs="Times New Roman"/>
                <w:noProof/>
                <w:color w:val="000000"/>
                <w:spacing w:val="2"/>
                <w:sz w:val="24"/>
                <w:szCs w:val="24"/>
              </w:rPr>
              <w:drawing>
                <wp:inline distT="0" distB="0" distL="0" distR="0" wp14:anchorId="743BF6CA" wp14:editId="3B77A95B">
                  <wp:extent cx="752475" cy="190500"/>
                  <wp:effectExtent l="19050" t="0" r="9525" b="0"/>
                  <wp:docPr id="45" name="Рисунок 29" descr="https://adilet.zan.kz/files/1229/97/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adilet.zan.kz/files/1229/97/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B546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 знать е</w:t>
            </w:r>
            <w:r w:rsidR="006B546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войства;</w:t>
            </w:r>
            <w:r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7.4.1.11 строить график функции</w:t>
            </w:r>
            <w:r w:rsidR="006B546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0101F">
              <w:rPr>
                <w:rFonts w:ascii="Times New Roman" w:eastAsia="Times New Roman" w:hAnsi="Times New Roman" w:cs="Times New Roman"/>
                <w:noProof/>
                <w:color w:val="000000"/>
                <w:spacing w:val="2"/>
                <w:sz w:val="24"/>
                <w:szCs w:val="24"/>
              </w:rPr>
              <w:drawing>
                <wp:inline distT="0" distB="0" distL="0" distR="0" wp14:anchorId="78A8D934" wp14:editId="00A1953C">
                  <wp:extent cx="781050" cy="180975"/>
                  <wp:effectExtent l="19050" t="0" r="0" b="0"/>
                  <wp:docPr id="46" name="Рисунок 30" descr="https://adilet.zan.kz/files/1229/97/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adilet.zan.kz/files/1229/97/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B546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 знать е</w:t>
            </w:r>
            <w:r w:rsidR="006B546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войства;</w:t>
            </w:r>
            <w:r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7.4.1.12 строить график функции</w:t>
            </w:r>
            <w:r w:rsidR="006B546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0101F">
              <w:rPr>
                <w:rFonts w:ascii="Times New Roman" w:eastAsia="Times New Roman" w:hAnsi="Times New Roman" w:cs="Times New Roman"/>
                <w:noProof/>
                <w:color w:val="000000"/>
                <w:spacing w:val="2"/>
                <w:sz w:val="24"/>
                <w:szCs w:val="24"/>
              </w:rPr>
              <w:drawing>
                <wp:inline distT="0" distB="0" distL="0" distR="0" wp14:anchorId="51E6BD24" wp14:editId="1BF2FD93">
                  <wp:extent cx="923925" cy="247650"/>
                  <wp:effectExtent l="19050" t="0" r="9525" b="0"/>
                  <wp:docPr id="47" name="Рисунок 31" descr="https://adilet.zan.kz/files/1229/97/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adilet.zan.kz/files/1229/97/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101F" w:rsidRPr="0090101F" w:rsidRDefault="0090101F" w:rsidP="00BE2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 знать е</w:t>
            </w:r>
            <w:r w:rsidR="006B546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войства</w:t>
            </w:r>
          </w:p>
        </w:tc>
        <w:tc>
          <w:tcPr>
            <w:tcW w:w="0" w:type="auto"/>
          </w:tcPr>
          <w:p w:rsidR="00CC2E42" w:rsidRDefault="00CC2E42" w:rsidP="00CC2E4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CC2E42" w:rsidRDefault="00CC2E42" w:rsidP="00CC2E4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CC2E42" w:rsidRPr="0090101F" w:rsidRDefault="00CC2E42" w:rsidP="00CC2E4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101F" w:rsidRPr="0090101F" w:rsidRDefault="00CC2E42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9.11.2022 30.11</w:t>
            </w:r>
            <w:r w:rsidR="007F3AA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2022 05.12.2022</w:t>
            </w:r>
          </w:p>
        </w:tc>
        <w:tc>
          <w:tcPr>
            <w:tcW w:w="0" w:type="auto"/>
          </w:tcPr>
          <w:p w:rsidR="0090101F" w:rsidRPr="0090101F" w:rsidRDefault="0090101F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90101F" w:rsidRPr="0090101F" w:rsidRDefault="0090101F" w:rsidP="00BE2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7736F4" w:rsidRPr="006B5465" w:rsidTr="006B5465">
        <w:tc>
          <w:tcPr>
            <w:tcW w:w="0" w:type="auto"/>
            <w:gridSpan w:val="3"/>
            <w:shd w:val="clear" w:color="auto" w:fill="BFBFBF" w:themeFill="background1" w:themeFillShade="B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5465" w:rsidRPr="006B5465" w:rsidRDefault="00F055BA" w:rsidP="00BE2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</w:pPr>
            <w:r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ункции вид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0101F">
              <w:rPr>
                <w:rFonts w:ascii="Times New Roman" w:eastAsia="Times New Roman" w:hAnsi="Times New Roman" w:cs="Times New Roman"/>
                <w:noProof/>
                <w:color w:val="000000"/>
                <w:spacing w:val="2"/>
                <w:sz w:val="24"/>
                <w:szCs w:val="24"/>
              </w:rPr>
              <w:drawing>
                <wp:inline distT="0" distB="0" distL="0" distR="0" wp14:anchorId="6D4E30FB" wp14:editId="6BB9FC3A">
                  <wp:extent cx="1771650" cy="228600"/>
                  <wp:effectExtent l="19050" t="0" r="0" b="0"/>
                  <wp:docPr id="1" name="Рисунок 28" descr="https://adilet.zan.kz/files/1229/97/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adilet.zan.kz/files/1229/97/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 их графики и свойства</w:t>
            </w:r>
            <w:r w:rsidRPr="006B5465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="006B5465" w:rsidRPr="006B5465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Суммативное</w:t>
            </w:r>
            <w:proofErr w:type="spellEnd"/>
            <w:r w:rsidR="006B5465" w:rsidRPr="006B5465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 xml:space="preserve"> оценивание за раздел «Функция и график функции» СОР № 3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6B5465" w:rsidRPr="006B5465" w:rsidRDefault="006B5465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</w:pPr>
            <w:r w:rsidRPr="006B5465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6B5465" w:rsidRPr="006B5465" w:rsidRDefault="007F3AAD" w:rsidP="00596D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0</w:t>
            </w:r>
            <w:r w:rsidR="00596D9F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.12.2022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6B5465" w:rsidRPr="006B5465" w:rsidRDefault="006B5465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6B5465" w:rsidRPr="006B5465" w:rsidRDefault="006B5465" w:rsidP="00BE2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</w:pPr>
          </w:p>
        </w:tc>
      </w:tr>
      <w:tr w:rsidR="007736F4" w:rsidRPr="0090101F" w:rsidTr="0090101F">
        <w:tc>
          <w:tcPr>
            <w:tcW w:w="0" w:type="auto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0101F" w:rsidRPr="0090101F" w:rsidRDefault="0090101F" w:rsidP="00BE2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Элементы статистики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0101F" w:rsidRPr="0090101F" w:rsidRDefault="0090101F" w:rsidP="00BE2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ариационные ряды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0101F" w:rsidRPr="0090101F" w:rsidRDefault="0090101F" w:rsidP="00BE2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7.3.3.1 усвоить понятия генеральной совокупности, случайной выборки, вариационного ряда, варианты</w:t>
            </w:r>
          </w:p>
        </w:tc>
        <w:tc>
          <w:tcPr>
            <w:tcW w:w="0" w:type="auto"/>
          </w:tcPr>
          <w:p w:rsidR="0090101F" w:rsidRDefault="00596D9F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596D9F" w:rsidRDefault="00596D9F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596D9F" w:rsidRPr="0090101F" w:rsidRDefault="00596D9F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90101F" w:rsidRPr="0090101F" w:rsidRDefault="00596D9F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07</w:t>
            </w:r>
            <w:r w:rsidR="007F3AA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12.2022 12.12.2022</w:t>
            </w:r>
          </w:p>
        </w:tc>
        <w:tc>
          <w:tcPr>
            <w:tcW w:w="0" w:type="auto"/>
          </w:tcPr>
          <w:p w:rsidR="0090101F" w:rsidRPr="0090101F" w:rsidRDefault="0090101F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90101F" w:rsidRPr="0090101F" w:rsidRDefault="0090101F" w:rsidP="00BE2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7736F4" w:rsidRPr="0090101F" w:rsidTr="0090101F">
        <w:tc>
          <w:tcPr>
            <w:tcW w:w="0" w:type="auto"/>
            <w:vMerge/>
            <w:shd w:val="clear" w:color="auto" w:fill="auto"/>
            <w:vAlign w:val="center"/>
            <w:hideMark/>
          </w:tcPr>
          <w:p w:rsidR="0090101F" w:rsidRPr="0090101F" w:rsidRDefault="0090101F" w:rsidP="00BE2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0101F" w:rsidRPr="0090101F" w:rsidRDefault="0090101F" w:rsidP="00BE2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бсолютная частота и относительная частота. Таблица частот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0101F" w:rsidRPr="0090101F" w:rsidRDefault="0090101F" w:rsidP="00BE2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7.3.3.2 вычислять абсолютную и относительную частоты варианты;</w:t>
            </w:r>
            <w:r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7.3.3.3 собирать статистические данные и представлять их в табличном виде;</w:t>
            </w:r>
            <w:r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7. 3.3.4 представлять выборку в виде частотной таблицы;</w:t>
            </w:r>
            <w:r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7.3.3.5 проверять данные таблицы на непротиворечивость</w:t>
            </w:r>
          </w:p>
        </w:tc>
        <w:tc>
          <w:tcPr>
            <w:tcW w:w="0" w:type="auto"/>
          </w:tcPr>
          <w:p w:rsidR="0090101F" w:rsidRDefault="00596D9F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596D9F" w:rsidRDefault="00596D9F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596D9F" w:rsidRPr="0090101F" w:rsidRDefault="00596D9F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90101F" w:rsidRPr="0090101F" w:rsidRDefault="00596D9F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3.12.2022 14</w:t>
            </w:r>
            <w:r w:rsidR="007F3AA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12.2022</w:t>
            </w:r>
          </w:p>
        </w:tc>
        <w:tc>
          <w:tcPr>
            <w:tcW w:w="0" w:type="auto"/>
          </w:tcPr>
          <w:p w:rsidR="0090101F" w:rsidRPr="0090101F" w:rsidRDefault="0090101F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90101F" w:rsidRPr="0090101F" w:rsidRDefault="0090101F" w:rsidP="00BE2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7736F4" w:rsidRPr="0090101F" w:rsidTr="0090101F">
        <w:tc>
          <w:tcPr>
            <w:tcW w:w="0" w:type="auto"/>
            <w:vMerge/>
            <w:shd w:val="clear" w:color="auto" w:fill="auto"/>
            <w:vAlign w:val="center"/>
            <w:hideMark/>
          </w:tcPr>
          <w:p w:rsidR="0090101F" w:rsidRPr="0090101F" w:rsidRDefault="0090101F" w:rsidP="00BE2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0101F" w:rsidRPr="0090101F" w:rsidRDefault="0090101F" w:rsidP="00BE2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олигон частот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0101F" w:rsidRPr="0090101F" w:rsidRDefault="0090101F" w:rsidP="00BE2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7.3.3.6 представлять результаты выборки в виде полигона частот;</w:t>
            </w:r>
            <w:r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7.3.3.7 анализировать статистическую информацию, представленную в виде таблицы или полигона частот</w:t>
            </w:r>
          </w:p>
        </w:tc>
        <w:tc>
          <w:tcPr>
            <w:tcW w:w="0" w:type="auto"/>
          </w:tcPr>
          <w:p w:rsidR="0090101F" w:rsidRDefault="00596D9F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596D9F" w:rsidRDefault="00596D9F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596D9F" w:rsidRPr="0090101F" w:rsidRDefault="00596D9F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90101F" w:rsidRPr="0090101F" w:rsidRDefault="00596D9F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9.12.2022 21</w:t>
            </w:r>
            <w:r w:rsidR="007F3AA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12.2022</w:t>
            </w:r>
          </w:p>
        </w:tc>
        <w:tc>
          <w:tcPr>
            <w:tcW w:w="0" w:type="auto"/>
          </w:tcPr>
          <w:p w:rsidR="0090101F" w:rsidRPr="0090101F" w:rsidRDefault="0090101F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90101F" w:rsidRPr="0090101F" w:rsidRDefault="0090101F" w:rsidP="00BE2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7736F4" w:rsidRPr="006B5465" w:rsidTr="006B5465">
        <w:tc>
          <w:tcPr>
            <w:tcW w:w="0" w:type="auto"/>
            <w:gridSpan w:val="3"/>
            <w:shd w:val="clear" w:color="auto" w:fill="BFBFBF" w:themeFill="background1" w:themeFillShade="B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5465" w:rsidRPr="006B5465" w:rsidRDefault="006B5465" w:rsidP="00BE290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</w:pPr>
            <w:proofErr w:type="spellStart"/>
            <w:r w:rsidRPr="006B5465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Суммативное</w:t>
            </w:r>
            <w:proofErr w:type="spellEnd"/>
            <w:r w:rsidRPr="006B5465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 xml:space="preserve"> оценивание за раздел «Элементы статистики» СОР № 4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6B5465" w:rsidRPr="006B5465" w:rsidRDefault="006B5465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</w:pPr>
            <w:r w:rsidRPr="006B5465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6B5465" w:rsidRPr="006B5465" w:rsidRDefault="00596D9F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20</w:t>
            </w:r>
            <w:r w:rsidR="007F3AAD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.12.2022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6B5465" w:rsidRPr="006B5465" w:rsidRDefault="006B5465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6B5465" w:rsidRPr="006B5465" w:rsidRDefault="006B5465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</w:pPr>
          </w:p>
        </w:tc>
      </w:tr>
      <w:tr w:rsidR="007736F4" w:rsidRPr="006B5465" w:rsidTr="006B5465">
        <w:tc>
          <w:tcPr>
            <w:tcW w:w="0" w:type="auto"/>
            <w:gridSpan w:val="3"/>
            <w:shd w:val="clear" w:color="auto" w:fill="BFBFBF" w:themeFill="background1" w:themeFillShade="B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5465" w:rsidRPr="006B5465" w:rsidRDefault="006B5465" w:rsidP="00BE290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</w:pPr>
            <w:proofErr w:type="spellStart"/>
            <w:r w:rsidRPr="006B5465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Суммативное</w:t>
            </w:r>
            <w:proofErr w:type="spellEnd"/>
            <w:r w:rsidRPr="006B5465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 xml:space="preserve"> оценивание за 2 четверть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6B5465" w:rsidRPr="006B5465" w:rsidRDefault="006B5465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</w:pPr>
            <w:r w:rsidRPr="006B5465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6B5465" w:rsidRPr="006B5465" w:rsidRDefault="007F3AAD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26.12.2022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6B5465" w:rsidRPr="006B5465" w:rsidRDefault="006B5465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6B5465" w:rsidRPr="006B5465" w:rsidRDefault="006B5465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</w:pPr>
          </w:p>
        </w:tc>
      </w:tr>
      <w:tr w:rsidR="007736F4" w:rsidRPr="0090101F" w:rsidTr="0090101F">
        <w:tc>
          <w:tcPr>
            <w:tcW w:w="0" w:type="auto"/>
            <w:gridSpan w:val="3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070E9" w:rsidRPr="0090101F" w:rsidRDefault="006B5465" w:rsidP="001070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ункция и график функ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(повторение)</w:t>
            </w:r>
            <w:r w:rsidR="001070E9"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7.4.1.12 строить график функции</w:t>
            </w:r>
            <w:r w:rsidR="001070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="001070E9" w:rsidRPr="0090101F">
              <w:rPr>
                <w:rFonts w:ascii="Times New Roman" w:eastAsia="Times New Roman" w:hAnsi="Times New Roman" w:cs="Times New Roman"/>
                <w:noProof/>
                <w:color w:val="000000"/>
                <w:spacing w:val="2"/>
                <w:sz w:val="24"/>
                <w:szCs w:val="24"/>
              </w:rPr>
              <w:drawing>
                <wp:inline distT="0" distB="0" distL="0" distR="0" wp14:anchorId="3A4DE2E1" wp14:editId="5905B76A">
                  <wp:extent cx="923925" cy="247650"/>
                  <wp:effectExtent l="19050" t="0" r="9525" b="0"/>
                  <wp:docPr id="2" name="Рисунок 31" descr="https://adilet.zan.kz/files/1229/97/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adilet.zan.kz/files/1229/97/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5465" w:rsidRPr="0090101F" w:rsidRDefault="001070E9" w:rsidP="00107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 знать 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войства</w:t>
            </w:r>
          </w:p>
        </w:tc>
        <w:tc>
          <w:tcPr>
            <w:tcW w:w="0" w:type="auto"/>
          </w:tcPr>
          <w:p w:rsidR="006B5465" w:rsidRDefault="002E6138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2E6138" w:rsidRPr="0090101F" w:rsidRDefault="002E6138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B5465" w:rsidRPr="0090101F" w:rsidRDefault="00596D9F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7.12.2022 28</w:t>
            </w:r>
            <w:r w:rsidR="007F3AA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12.2022</w:t>
            </w:r>
          </w:p>
        </w:tc>
        <w:tc>
          <w:tcPr>
            <w:tcW w:w="0" w:type="auto"/>
          </w:tcPr>
          <w:p w:rsidR="006B5465" w:rsidRPr="0090101F" w:rsidRDefault="006B5465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6B5465" w:rsidRPr="0090101F" w:rsidRDefault="006B5465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7736F4" w:rsidRPr="006B5465" w:rsidTr="006B5465">
        <w:tc>
          <w:tcPr>
            <w:tcW w:w="0" w:type="auto"/>
            <w:gridSpan w:val="3"/>
            <w:shd w:val="clear" w:color="auto" w:fill="808080" w:themeFill="background1" w:themeFillShade="80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5465" w:rsidRPr="006B5465" w:rsidRDefault="006B5465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</w:pPr>
            <w:r w:rsidRPr="006B5465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3 четверть</w:t>
            </w:r>
          </w:p>
        </w:tc>
        <w:tc>
          <w:tcPr>
            <w:tcW w:w="0" w:type="auto"/>
            <w:gridSpan w:val="4"/>
            <w:shd w:val="clear" w:color="auto" w:fill="808080" w:themeFill="background1" w:themeFillShade="80"/>
          </w:tcPr>
          <w:p w:rsidR="006B5465" w:rsidRPr="006B5465" w:rsidRDefault="006B5465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</w:pPr>
            <w:r w:rsidRPr="006B5465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30 часов</w:t>
            </w:r>
          </w:p>
        </w:tc>
      </w:tr>
      <w:tr w:rsidR="007736F4" w:rsidRPr="0090101F" w:rsidTr="006B5465">
        <w:trPr>
          <w:trHeight w:val="1785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5465" w:rsidRPr="0090101F" w:rsidRDefault="006B5465" w:rsidP="00BE2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ормулы сокращ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ного умножения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5465" w:rsidRPr="0090101F" w:rsidRDefault="006B5465" w:rsidP="00BE2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ормулы сокращ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ного умножения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5465" w:rsidRPr="0090101F" w:rsidRDefault="006B5465" w:rsidP="00BE2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7.2.1.10 знать и применять формулы сокращ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ного умнож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0101F">
              <w:rPr>
                <w:rFonts w:ascii="Times New Roman" w:eastAsia="Times New Roman" w:hAnsi="Times New Roman" w:cs="Times New Roman"/>
                <w:noProof/>
                <w:color w:val="000000"/>
                <w:spacing w:val="2"/>
                <w:sz w:val="24"/>
                <w:szCs w:val="24"/>
              </w:rPr>
              <w:drawing>
                <wp:inline distT="0" distB="0" distL="0" distR="0" wp14:anchorId="0C1FAB68" wp14:editId="35FF7CF0">
                  <wp:extent cx="1743075" cy="342900"/>
                  <wp:effectExtent l="19050" t="0" r="9525" b="0"/>
                  <wp:docPr id="51" name="Рисунок 32" descr="https://adilet.zan.kz/files/1229/97/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adilet.zan.kz/files/1229/97/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 </w:t>
            </w:r>
          </w:p>
          <w:p w:rsidR="006B5465" w:rsidRPr="0090101F" w:rsidRDefault="006B5465" w:rsidP="00BE2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7.2.1.11 знать и применять формулы сокращ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ного умнож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0101F">
              <w:rPr>
                <w:rFonts w:ascii="Times New Roman" w:eastAsia="Times New Roman" w:hAnsi="Times New Roman" w:cs="Times New Roman"/>
                <w:noProof/>
                <w:color w:val="000000"/>
                <w:spacing w:val="2"/>
                <w:sz w:val="24"/>
                <w:szCs w:val="24"/>
              </w:rPr>
              <w:drawing>
                <wp:inline distT="0" distB="0" distL="0" distR="0" wp14:anchorId="2568D9F5" wp14:editId="427E4C84">
                  <wp:extent cx="2066925" cy="314325"/>
                  <wp:effectExtent l="19050" t="0" r="9525" b="0"/>
                  <wp:docPr id="52" name="Рисунок 33" descr="https://adilet.zan.kz/files/1229/97/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adilet.zan.kz/files/1229/97/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B5465" w:rsidRPr="0090101F" w:rsidRDefault="00081A70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6B5465" w:rsidRPr="0090101F" w:rsidRDefault="006B5465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6B5465" w:rsidRPr="0090101F" w:rsidRDefault="006B5465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6B5465" w:rsidRPr="0090101F" w:rsidRDefault="006B5465" w:rsidP="00BE2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7736F4" w:rsidRPr="00081A70" w:rsidTr="00081A70">
        <w:trPr>
          <w:trHeight w:val="180"/>
        </w:trPr>
        <w:tc>
          <w:tcPr>
            <w:tcW w:w="0" w:type="auto"/>
            <w:gridSpan w:val="3"/>
            <w:shd w:val="clear" w:color="auto" w:fill="BFBFBF" w:themeFill="background1" w:themeFillShade="B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5465" w:rsidRPr="00081A70" w:rsidRDefault="00F055BA" w:rsidP="00BE2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</w:pPr>
            <w:r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ормулы сокращ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ного умножения</w:t>
            </w:r>
            <w:r w:rsidRPr="00081A7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="006B5465" w:rsidRPr="00081A7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Суммативное</w:t>
            </w:r>
            <w:proofErr w:type="spellEnd"/>
            <w:r w:rsidR="006B5465" w:rsidRPr="00081A7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 xml:space="preserve"> оценивание за раздел «Формулы сокращенного умножения» СОР № 5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6B5465" w:rsidRPr="00081A70" w:rsidRDefault="006B5465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</w:pPr>
            <w:r w:rsidRPr="00081A7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6B5465" w:rsidRPr="00081A70" w:rsidRDefault="006B5465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6B5465" w:rsidRPr="00081A70" w:rsidRDefault="006B5465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6B5465" w:rsidRPr="00081A70" w:rsidRDefault="006B5465" w:rsidP="00BE2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</w:pPr>
          </w:p>
        </w:tc>
      </w:tr>
      <w:tr w:rsidR="007736F4" w:rsidRPr="0090101F" w:rsidTr="00081A70">
        <w:trPr>
          <w:trHeight w:val="120"/>
        </w:trPr>
        <w:tc>
          <w:tcPr>
            <w:tcW w:w="0" w:type="auto"/>
            <w:gridSpan w:val="3"/>
            <w:shd w:val="clear" w:color="auto" w:fill="BFBFBF" w:themeFill="background1" w:themeFillShade="B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5465" w:rsidRPr="0090101F" w:rsidRDefault="006B5465" w:rsidP="00BE2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6B5465" w:rsidRPr="0090101F" w:rsidRDefault="006B5465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6B5465" w:rsidRPr="0090101F" w:rsidRDefault="006B5465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6B5465" w:rsidRPr="0090101F" w:rsidRDefault="006B5465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6B5465" w:rsidRPr="0090101F" w:rsidRDefault="006B5465" w:rsidP="00BE2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7736F4" w:rsidRPr="0090101F" w:rsidTr="0090101F"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B5465" w:rsidRPr="0090101F" w:rsidRDefault="006B5465" w:rsidP="00BE2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5465" w:rsidRPr="0090101F" w:rsidRDefault="006B5465" w:rsidP="00BE2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реобразования выражений с помощью формул сокращ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ного умножения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5465" w:rsidRPr="0090101F" w:rsidRDefault="006B5465" w:rsidP="00BE2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7.1.2.14 использовать формулы сокращ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ного умножения для рационального с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а;</w:t>
            </w:r>
            <w:r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 xml:space="preserve">7.2.1.14 раскладывать алгебраические выражения </w:t>
            </w:r>
            <w:r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на множители с помощью формул сокращ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ного умножения;</w:t>
            </w:r>
            <w:r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7.2.1.15 выполнять тождественные преобразования алгебраических выражений с помощью формул сокращ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ного умножения</w:t>
            </w:r>
          </w:p>
        </w:tc>
        <w:tc>
          <w:tcPr>
            <w:tcW w:w="0" w:type="auto"/>
          </w:tcPr>
          <w:p w:rsidR="006B5465" w:rsidRPr="0090101F" w:rsidRDefault="00F055BA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</w:tcPr>
          <w:p w:rsidR="006B5465" w:rsidRPr="0090101F" w:rsidRDefault="006B5465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6B5465" w:rsidRPr="0090101F" w:rsidRDefault="006B5465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6B5465" w:rsidRPr="0090101F" w:rsidRDefault="006B5465" w:rsidP="00BE2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7736F4" w:rsidRPr="0090101F" w:rsidTr="0090101F">
        <w:tc>
          <w:tcPr>
            <w:tcW w:w="0" w:type="auto"/>
            <w:vMerge/>
            <w:shd w:val="clear" w:color="auto" w:fill="auto"/>
            <w:vAlign w:val="center"/>
            <w:hideMark/>
          </w:tcPr>
          <w:p w:rsidR="006B5465" w:rsidRPr="0090101F" w:rsidRDefault="006B5465" w:rsidP="00BE2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5465" w:rsidRPr="0090101F" w:rsidRDefault="006B5465" w:rsidP="00BE2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ешение текстовых задач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5465" w:rsidRPr="0090101F" w:rsidRDefault="006B5465" w:rsidP="00BE2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7.4.3.1 составлять математическую модель по условию задачи;</w:t>
            </w:r>
            <w:r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7.4.2.2 решать текстовые задачи, с помощью составления уравнений и неравенств</w:t>
            </w:r>
          </w:p>
        </w:tc>
        <w:tc>
          <w:tcPr>
            <w:tcW w:w="0" w:type="auto"/>
          </w:tcPr>
          <w:p w:rsidR="006B5465" w:rsidRPr="0090101F" w:rsidRDefault="00081A70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6B5465" w:rsidRPr="0090101F" w:rsidRDefault="006B5465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6B5465" w:rsidRPr="0090101F" w:rsidRDefault="006B5465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6B5465" w:rsidRPr="0090101F" w:rsidRDefault="006B5465" w:rsidP="00BE2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7736F4" w:rsidRPr="00081A70" w:rsidTr="00C232B2">
        <w:trPr>
          <w:trHeight w:val="180"/>
        </w:trPr>
        <w:tc>
          <w:tcPr>
            <w:tcW w:w="0" w:type="auto"/>
            <w:gridSpan w:val="3"/>
            <w:shd w:val="clear" w:color="auto" w:fill="BFBFBF" w:themeFill="background1" w:themeFillShade="B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81A70" w:rsidRPr="00081A70" w:rsidRDefault="00F055BA" w:rsidP="00BE2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</w:pPr>
            <w:r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ешение текстовых задач</w:t>
            </w:r>
            <w:r w:rsidRPr="00081A7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="00081A70" w:rsidRPr="00081A7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Суммативное</w:t>
            </w:r>
            <w:proofErr w:type="spellEnd"/>
            <w:r w:rsidR="00081A70" w:rsidRPr="00081A7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 xml:space="preserve"> оценивание за раздел «Формулы сокращенного умножения» СОР № </w:t>
            </w:r>
            <w:r w:rsidR="00081A7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081A70" w:rsidRPr="00081A70" w:rsidRDefault="00081A70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</w:pPr>
            <w:r w:rsidRPr="00081A7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081A70" w:rsidRPr="00081A70" w:rsidRDefault="00081A70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081A70" w:rsidRPr="00081A70" w:rsidRDefault="00081A70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081A70" w:rsidRPr="00081A70" w:rsidRDefault="00081A70" w:rsidP="00BE2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</w:pPr>
          </w:p>
        </w:tc>
      </w:tr>
      <w:tr w:rsidR="007736F4" w:rsidRPr="0090101F" w:rsidTr="00F055BA">
        <w:trPr>
          <w:trHeight w:val="120"/>
        </w:trPr>
        <w:tc>
          <w:tcPr>
            <w:tcW w:w="0" w:type="auto"/>
            <w:gridSpan w:val="3"/>
            <w:shd w:val="clear" w:color="auto" w:fill="BFBFBF" w:themeFill="background1" w:themeFillShade="B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81A70" w:rsidRPr="0090101F" w:rsidRDefault="00081A70" w:rsidP="00BE2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081A70" w:rsidRPr="0090101F" w:rsidRDefault="00081A70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081A70" w:rsidRPr="0090101F" w:rsidRDefault="00081A70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081A70" w:rsidRPr="0090101F" w:rsidRDefault="00081A70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081A70" w:rsidRPr="0090101F" w:rsidRDefault="00081A70" w:rsidP="00BE2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7736F4" w:rsidRPr="0090101F" w:rsidTr="0090101F">
        <w:tc>
          <w:tcPr>
            <w:tcW w:w="0" w:type="auto"/>
            <w:gridSpan w:val="3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81A70" w:rsidRPr="0090101F" w:rsidRDefault="00081A70" w:rsidP="00BE290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ормулы сокращ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ного умнож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(повторение)</w:t>
            </w:r>
            <w:r w:rsidR="001070E9"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7.2.1.11 знать и применять формулы сокращ</w:t>
            </w:r>
            <w:r w:rsidR="001070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="001070E9"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ного умножения</w:t>
            </w:r>
            <w:r w:rsidR="001070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="001070E9" w:rsidRPr="0090101F">
              <w:rPr>
                <w:rFonts w:ascii="Times New Roman" w:eastAsia="Times New Roman" w:hAnsi="Times New Roman" w:cs="Times New Roman"/>
                <w:noProof/>
                <w:color w:val="000000"/>
                <w:spacing w:val="2"/>
                <w:sz w:val="24"/>
                <w:szCs w:val="24"/>
              </w:rPr>
              <w:drawing>
                <wp:inline distT="0" distB="0" distL="0" distR="0" wp14:anchorId="5E00A021" wp14:editId="590BF81D">
                  <wp:extent cx="2066925" cy="314325"/>
                  <wp:effectExtent l="19050" t="0" r="9525" b="0"/>
                  <wp:docPr id="4" name="Рисунок 33" descr="https://adilet.zan.kz/files/1229/97/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adilet.zan.kz/files/1229/97/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81A70" w:rsidRPr="0090101F" w:rsidRDefault="00F055BA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81A70" w:rsidRPr="0090101F" w:rsidRDefault="00081A70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081A70" w:rsidRPr="0090101F" w:rsidRDefault="00081A70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081A70" w:rsidRPr="0090101F" w:rsidRDefault="00081A70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7736F4" w:rsidRPr="00081A70" w:rsidTr="00C232B2">
        <w:trPr>
          <w:trHeight w:val="180"/>
        </w:trPr>
        <w:tc>
          <w:tcPr>
            <w:tcW w:w="0" w:type="auto"/>
            <w:gridSpan w:val="3"/>
            <w:shd w:val="clear" w:color="auto" w:fill="BFBFBF" w:themeFill="background1" w:themeFillShade="B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81A70" w:rsidRPr="00081A70" w:rsidRDefault="00081A70" w:rsidP="00BE2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</w:pPr>
            <w:proofErr w:type="spellStart"/>
            <w:r w:rsidRPr="00081A7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Суммативное</w:t>
            </w:r>
            <w:proofErr w:type="spellEnd"/>
            <w:r w:rsidRPr="00081A7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 xml:space="preserve"> оценивание за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3 четверть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081A70" w:rsidRPr="00081A70" w:rsidRDefault="00081A70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</w:pPr>
            <w:r w:rsidRPr="00081A7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081A70" w:rsidRPr="00081A70" w:rsidRDefault="00081A70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081A70" w:rsidRPr="00081A70" w:rsidRDefault="00081A70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081A70" w:rsidRPr="00081A70" w:rsidRDefault="00081A70" w:rsidP="00BE2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</w:pPr>
          </w:p>
        </w:tc>
      </w:tr>
      <w:tr w:rsidR="007736F4" w:rsidRPr="0090101F" w:rsidTr="0090101F">
        <w:tc>
          <w:tcPr>
            <w:tcW w:w="0" w:type="auto"/>
            <w:gridSpan w:val="3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81A70" w:rsidRPr="0090101F" w:rsidRDefault="00081A70" w:rsidP="00BE290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ормулы сокращ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ного умнож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(повторение)</w:t>
            </w:r>
            <w:r w:rsidR="001070E9"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7.2.1.11 знать и применять формулы сокращ</w:t>
            </w:r>
            <w:r w:rsidR="001070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="001070E9"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ного умножения</w:t>
            </w:r>
            <w:r w:rsidR="001070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="001070E9" w:rsidRPr="0090101F">
              <w:rPr>
                <w:rFonts w:ascii="Times New Roman" w:eastAsia="Times New Roman" w:hAnsi="Times New Roman" w:cs="Times New Roman"/>
                <w:noProof/>
                <w:color w:val="000000"/>
                <w:spacing w:val="2"/>
                <w:sz w:val="24"/>
                <w:szCs w:val="24"/>
              </w:rPr>
              <w:drawing>
                <wp:inline distT="0" distB="0" distL="0" distR="0" wp14:anchorId="0F1FE274" wp14:editId="553F24C0">
                  <wp:extent cx="2066925" cy="314325"/>
                  <wp:effectExtent l="19050" t="0" r="9525" b="0"/>
                  <wp:docPr id="5" name="Рисунок 33" descr="https://adilet.zan.kz/files/1229/97/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adilet.zan.kz/files/1229/97/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81A70" w:rsidRPr="0090101F" w:rsidRDefault="00081A70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81A70" w:rsidRPr="0090101F" w:rsidRDefault="00081A70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081A70" w:rsidRPr="0090101F" w:rsidRDefault="00081A70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081A70" w:rsidRPr="0090101F" w:rsidRDefault="00081A70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7736F4" w:rsidRPr="0000351A" w:rsidTr="0000351A">
        <w:tc>
          <w:tcPr>
            <w:tcW w:w="0" w:type="auto"/>
            <w:gridSpan w:val="3"/>
            <w:shd w:val="clear" w:color="auto" w:fill="808080" w:themeFill="background1" w:themeFillShade="80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351A" w:rsidRPr="0000351A" w:rsidRDefault="0000351A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</w:pPr>
            <w:r w:rsidRPr="0000351A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4 четверть</w:t>
            </w:r>
          </w:p>
        </w:tc>
        <w:tc>
          <w:tcPr>
            <w:tcW w:w="0" w:type="auto"/>
            <w:gridSpan w:val="4"/>
            <w:shd w:val="clear" w:color="auto" w:fill="808080" w:themeFill="background1" w:themeFillShade="80"/>
          </w:tcPr>
          <w:p w:rsidR="0000351A" w:rsidRPr="0000351A" w:rsidRDefault="0000351A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</w:pPr>
          </w:p>
        </w:tc>
      </w:tr>
      <w:tr w:rsidR="007736F4" w:rsidRPr="0090101F" w:rsidTr="0090101F">
        <w:tc>
          <w:tcPr>
            <w:tcW w:w="0" w:type="auto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5465" w:rsidRPr="0090101F" w:rsidRDefault="006B5465" w:rsidP="00BE2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лгебраические дроби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5465" w:rsidRPr="0090101F" w:rsidRDefault="006B5465" w:rsidP="00BE2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лгебраическая дробь и е</w:t>
            </w:r>
            <w:r w:rsidR="0000351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основное свойство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5465" w:rsidRPr="0090101F" w:rsidRDefault="006B5465" w:rsidP="00BE2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7.2.1.16 распознавать алгебраические дроби;</w:t>
            </w:r>
            <w:r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7.2.1.17 находить область допустимых значений переменных в алгебраической дроби;</w:t>
            </w:r>
            <w:r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7.2.1.18 применять основное свойство алгебраической дроб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0101F">
              <w:rPr>
                <w:rFonts w:ascii="Times New Roman" w:eastAsia="Times New Roman" w:hAnsi="Times New Roman" w:cs="Times New Roman"/>
                <w:noProof/>
                <w:color w:val="000000"/>
                <w:spacing w:val="2"/>
                <w:sz w:val="24"/>
                <w:szCs w:val="24"/>
              </w:rPr>
              <w:drawing>
                <wp:inline distT="0" distB="0" distL="0" distR="0" wp14:anchorId="55742C81" wp14:editId="64DC2A1A">
                  <wp:extent cx="1285875" cy="314325"/>
                  <wp:effectExtent l="19050" t="0" r="9525" b="0"/>
                  <wp:docPr id="53" name="Рисунок 34" descr="https://adilet.zan.kz/files/1229/97/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adilet.zan.kz/files/1229/97/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B5465" w:rsidRPr="0090101F" w:rsidRDefault="0000351A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6B5465" w:rsidRPr="0090101F" w:rsidRDefault="006B5465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6B5465" w:rsidRPr="0090101F" w:rsidRDefault="006B5465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6B5465" w:rsidRPr="0090101F" w:rsidRDefault="006B5465" w:rsidP="00BE2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7736F4" w:rsidRPr="0090101F" w:rsidTr="0090101F">
        <w:tc>
          <w:tcPr>
            <w:tcW w:w="0" w:type="auto"/>
            <w:vMerge/>
            <w:shd w:val="clear" w:color="auto" w:fill="auto"/>
            <w:vAlign w:val="center"/>
            <w:hideMark/>
          </w:tcPr>
          <w:p w:rsidR="006B5465" w:rsidRPr="0090101F" w:rsidRDefault="006B5465" w:rsidP="00BE2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5465" w:rsidRPr="0090101F" w:rsidRDefault="006B5465" w:rsidP="00BE2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ействия над алгебраическими дробями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5465" w:rsidRPr="0090101F" w:rsidRDefault="006B5465" w:rsidP="00BE2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7.2.1.19 выполнять сложение и вычитание алгебраических дробей;</w:t>
            </w:r>
            <w:r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7.2.1.20 выполнять умножение и деление, возведение в степень алгебраических дробей</w:t>
            </w:r>
          </w:p>
        </w:tc>
        <w:tc>
          <w:tcPr>
            <w:tcW w:w="0" w:type="auto"/>
          </w:tcPr>
          <w:p w:rsidR="006B5465" w:rsidRPr="0090101F" w:rsidRDefault="0000351A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6B5465" w:rsidRPr="0090101F" w:rsidRDefault="006B5465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6B5465" w:rsidRPr="0090101F" w:rsidRDefault="006B5465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6B5465" w:rsidRPr="0090101F" w:rsidRDefault="006B5465" w:rsidP="00BE2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7736F4" w:rsidRPr="0090101F" w:rsidTr="0090101F">
        <w:tc>
          <w:tcPr>
            <w:tcW w:w="0" w:type="auto"/>
            <w:vMerge/>
            <w:shd w:val="clear" w:color="auto" w:fill="auto"/>
            <w:vAlign w:val="center"/>
            <w:hideMark/>
          </w:tcPr>
          <w:p w:rsidR="006B5465" w:rsidRPr="0090101F" w:rsidRDefault="006B5465" w:rsidP="00BE2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5465" w:rsidRPr="0090101F" w:rsidRDefault="006B5465" w:rsidP="00BE2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ождественные преобразования алгебраических выражений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5465" w:rsidRPr="0090101F" w:rsidRDefault="006B5465" w:rsidP="00BE2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7.2.1.21 выполнять преобразования алгебраических выражений</w:t>
            </w:r>
          </w:p>
        </w:tc>
        <w:tc>
          <w:tcPr>
            <w:tcW w:w="0" w:type="auto"/>
          </w:tcPr>
          <w:p w:rsidR="006B5465" w:rsidRPr="0090101F" w:rsidRDefault="0000351A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6B5465" w:rsidRPr="0090101F" w:rsidRDefault="006B5465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6B5465" w:rsidRPr="0090101F" w:rsidRDefault="006B5465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6B5465" w:rsidRPr="0090101F" w:rsidRDefault="006B5465" w:rsidP="00BE2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7736F4" w:rsidRPr="00BE290B" w:rsidTr="00BE290B">
        <w:tc>
          <w:tcPr>
            <w:tcW w:w="0" w:type="auto"/>
            <w:gridSpan w:val="3"/>
            <w:shd w:val="clear" w:color="auto" w:fill="BFBFBF" w:themeFill="background1" w:themeFillShade="B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351A" w:rsidRPr="00BE290B" w:rsidRDefault="000A2399" w:rsidP="00BE2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</w:pPr>
            <w:r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ождественные преобразования алгебраических выражений</w:t>
            </w:r>
            <w:r w:rsidRPr="00BE290B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="0000351A" w:rsidRPr="00BE290B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Суммативное</w:t>
            </w:r>
            <w:proofErr w:type="spellEnd"/>
            <w:r w:rsidR="0000351A" w:rsidRPr="00BE290B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 xml:space="preserve"> оценивание за раздел </w:t>
            </w:r>
            <w:r w:rsidR="0000351A" w:rsidRPr="00BE290B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lastRenderedPageBreak/>
              <w:t>«Алгебраические дроби» СОР № 7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00351A" w:rsidRPr="00BE290B" w:rsidRDefault="0000351A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</w:pPr>
            <w:r w:rsidRPr="00BE290B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00351A" w:rsidRPr="00BE290B" w:rsidRDefault="0000351A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00351A" w:rsidRPr="00BE290B" w:rsidRDefault="0000351A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00351A" w:rsidRPr="00BE290B" w:rsidRDefault="0000351A" w:rsidP="00BE2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</w:pPr>
          </w:p>
        </w:tc>
      </w:tr>
      <w:tr w:rsidR="007736F4" w:rsidRPr="0090101F" w:rsidTr="000A2399">
        <w:tc>
          <w:tcPr>
            <w:tcW w:w="0" w:type="auto"/>
            <w:gridSpan w:val="3"/>
            <w:shd w:val="clear" w:color="auto" w:fill="BFBFBF" w:themeFill="background1" w:themeFillShade="B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0351A" w:rsidRPr="0090101F" w:rsidRDefault="0000351A" w:rsidP="00BE2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00351A" w:rsidRPr="0090101F" w:rsidRDefault="0000351A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00351A" w:rsidRPr="0090101F" w:rsidRDefault="0000351A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00351A" w:rsidRPr="0090101F" w:rsidRDefault="0000351A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00351A" w:rsidRPr="0090101F" w:rsidRDefault="0000351A" w:rsidP="00BE2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7736F4" w:rsidRPr="0090101F" w:rsidTr="00BE290B">
        <w:tc>
          <w:tcPr>
            <w:tcW w:w="0" w:type="auto"/>
            <w:gridSpan w:val="3"/>
            <w:shd w:val="clear" w:color="auto" w:fill="BFBFBF" w:themeFill="background1" w:themeFillShade="B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351A" w:rsidRPr="0090101F" w:rsidRDefault="00C8009A" w:rsidP="00BE2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ействия над алгебраическими дробям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(повторение)</w:t>
            </w:r>
            <w:r w:rsidR="001070E9"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7.2.1.20 выполнять умножение и деление, возведение в степень алгебраических дробей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00351A" w:rsidRPr="0090101F" w:rsidRDefault="000A2399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00351A" w:rsidRPr="0090101F" w:rsidRDefault="0000351A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00351A" w:rsidRPr="0090101F" w:rsidRDefault="0000351A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00351A" w:rsidRPr="0090101F" w:rsidRDefault="0000351A" w:rsidP="00BE2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7736F4" w:rsidRPr="00BE290B" w:rsidTr="00BE290B">
        <w:tc>
          <w:tcPr>
            <w:tcW w:w="0" w:type="auto"/>
            <w:gridSpan w:val="3"/>
            <w:shd w:val="clear" w:color="auto" w:fill="BFBFBF" w:themeFill="background1" w:themeFillShade="B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351A" w:rsidRPr="00BE290B" w:rsidRDefault="00C8009A" w:rsidP="00BE2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</w:pPr>
            <w:proofErr w:type="spellStart"/>
            <w:r w:rsidRPr="00BE290B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Суммативное</w:t>
            </w:r>
            <w:proofErr w:type="spellEnd"/>
            <w:r w:rsidRPr="00BE290B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 xml:space="preserve"> оценивание за 4 четверть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00351A" w:rsidRPr="00BE290B" w:rsidRDefault="00C8009A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</w:pPr>
            <w:r w:rsidRPr="00BE290B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00351A" w:rsidRPr="00BE290B" w:rsidRDefault="0000351A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00351A" w:rsidRPr="00BE290B" w:rsidRDefault="0000351A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00351A" w:rsidRPr="00BE290B" w:rsidRDefault="0000351A" w:rsidP="00BE2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</w:pPr>
          </w:p>
        </w:tc>
      </w:tr>
      <w:tr w:rsidR="007736F4" w:rsidRPr="0090101F" w:rsidTr="00BE290B">
        <w:tc>
          <w:tcPr>
            <w:tcW w:w="0" w:type="auto"/>
            <w:gridSpan w:val="3"/>
            <w:shd w:val="clear" w:color="auto" w:fill="BFBFBF" w:themeFill="background1" w:themeFillShade="B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351A" w:rsidRPr="0090101F" w:rsidRDefault="001070E9" w:rsidP="00BE2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ействия над алгебраическими дробям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(повторение)</w:t>
            </w:r>
            <w:r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7.2.1.20 выполнять умножение и деление, возведение в степень алгебраических дробей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00351A" w:rsidRPr="0090101F" w:rsidRDefault="00C8009A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00351A" w:rsidRPr="0090101F" w:rsidRDefault="0000351A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00351A" w:rsidRPr="0090101F" w:rsidRDefault="0000351A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00351A" w:rsidRPr="0090101F" w:rsidRDefault="0000351A" w:rsidP="00BE2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7736F4" w:rsidRPr="0090101F" w:rsidTr="00BE290B">
        <w:tc>
          <w:tcPr>
            <w:tcW w:w="0" w:type="auto"/>
            <w:gridSpan w:val="3"/>
            <w:shd w:val="clear" w:color="auto" w:fill="BFBFBF" w:themeFill="background1" w:themeFillShade="B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5465" w:rsidRPr="0090101F" w:rsidRDefault="00C8009A" w:rsidP="00BE2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010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ождественные преобразования алгебраических выражений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6B5465" w:rsidRPr="0090101F" w:rsidRDefault="00C8009A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6B5465" w:rsidRPr="0090101F" w:rsidRDefault="006B5465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6B5465" w:rsidRPr="0090101F" w:rsidRDefault="006B5465" w:rsidP="00BE2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6B5465" w:rsidRPr="0090101F" w:rsidRDefault="006B5465" w:rsidP="00BE2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</w:tbl>
    <w:p w:rsidR="0090101F" w:rsidRDefault="0090101F" w:rsidP="00BE290B">
      <w:pPr>
        <w:spacing w:after="0" w:line="240" w:lineRule="auto"/>
      </w:pPr>
    </w:p>
    <w:sectPr w:rsidR="0090101F" w:rsidSect="0090101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C8B" w:rsidRDefault="00487C8B" w:rsidP="00954895">
      <w:pPr>
        <w:spacing w:after="0" w:line="240" w:lineRule="auto"/>
      </w:pPr>
      <w:r>
        <w:separator/>
      </w:r>
    </w:p>
  </w:endnote>
  <w:endnote w:type="continuationSeparator" w:id="0">
    <w:p w:rsidR="00487C8B" w:rsidRDefault="00487C8B" w:rsidP="00954895">
      <w:pPr>
        <w:spacing w:after="0" w:line="240" w:lineRule="auto"/>
      </w:pPr>
      <w:r>
        <w:continuationSeparator/>
      </w:r>
    </w:p>
  </w:endnote>
  <w:endnote w:id="1">
    <w:p w:rsidR="00954895" w:rsidRDefault="00954895">
      <w:pPr>
        <w:pStyle w:val="a6"/>
      </w:pPr>
      <w:r>
        <w:rPr>
          <w:rStyle w:val="a8"/>
        </w:rPr>
        <w:endnoteRef/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C8B" w:rsidRDefault="00487C8B" w:rsidP="00954895">
      <w:pPr>
        <w:spacing w:after="0" w:line="240" w:lineRule="auto"/>
      </w:pPr>
      <w:r>
        <w:separator/>
      </w:r>
    </w:p>
  </w:footnote>
  <w:footnote w:type="continuationSeparator" w:id="0">
    <w:p w:rsidR="00487C8B" w:rsidRDefault="00487C8B" w:rsidP="009548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101F"/>
    <w:rsid w:val="0000351A"/>
    <w:rsid w:val="00081A70"/>
    <w:rsid w:val="000A2399"/>
    <w:rsid w:val="000B0C42"/>
    <w:rsid w:val="000F1E03"/>
    <w:rsid w:val="001070E9"/>
    <w:rsid w:val="00173FB6"/>
    <w:rsid w:val="001A14CD"/>
    <w:rsid w:val="00205625"/>
    <w:rsid w:val="00211312"/>
    <w:rsid w:val="002E6138"/>
    <w:rsid w:val="002F6981"/>
    <w:rsid w:val="00301288"/>
    <w:rsid w:val="00412028"/>
    <w:rsid w:val="004617CF"/>
    <w:rsid w:val="00487C8B"/>
    <w:rsid w:val="005211B8"/>
    <w:rsid w:val="00596D9F"/>
    <w:rsid w:val="006A55F7"/>
    <w:rsid w:val="006B5465"/>
    <w:rsid w:val="006D721A"/>
    <w:rsid w:val="0071039B"/>
    <w:rsid w:val="007736F4"/>
    <w:rsid w:val="007B4322"/>
    <w:rsid w:val="007F3AAD"/>
    <w:rsid w:val="008147DE"/>
    <w:rsid w:val="00833DA0"/>
    <w:rsid w:val="00854F39"/>
    <w:rsid w:val="00900A8A"/>
    <w:rsid w:val="0090101F"/>
    <w:rsid w:val="00954895"/>
    <w:rsid w:val="009600AE"/>
    <w:rsid w:val="009D7F7F"/>
    <w:rsid w:val="00A83463"/>
    <w:rsid w:val="00B37C60"/>
    <w:rsid w:val="00B453C0"/>
    <w:rsid w:val="00B47BE2"/>
    <w:rsid w:val="00BE290B"/>
    <w:rsid w:val="00C44C16"/>
    <w:rsid w:val="00C8009A"/>
    <w:rsid w:val="00C875E3"/>
    <w:rsid w:val="00CC2E42"/>
    <w:rsid w:val="00DB0FB9"/>
    <w:rsid w:val="00F0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10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1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101F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95489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95489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95489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60388-8D19-4ADC-86A6-8BD8788E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7</Pages>
  <Words>1516</Words>
  <Characters>864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22-08-19T17:49:00Z</dcterms:created>
  <dcterms:modified xsi:type="dcterms:W3CDTF">2024-09-23T12:57:00Z</dcterms:modified>
</cp:coreProperties>
</file>